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BB" w:rsidRDefault="000D3FBB" w:rsidP="009B6B5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41184" behindDoc="1" locked="0" layoutInCell="1" allowOverlap="1" wp14:anchorId="539DC14C" wp14:editId="7C71BC4E">
            <wp:simplePos x="0" y="0"/>
            <wp:positionH relativeFrom="column">
              <wp:posOffset>5591038</wp:posOffset>
            </wp:positionH>
            <wp:positionV relativeFrom="paragraph">
              <wp:posOffset>89501</wp:posOffset>
            </wp:positionV>
            <wp:extent cx="771268" cy="76484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holiceducation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68" cy="76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E3C" w:rsidRPr="00B10951" w:rsidRDefault="00503653" w:rsidP="001D33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tism Friendly Practice: </w:t>
      </w:r>
      <w:r w:rsidR="00654457">
        <w:rPr>
          <w:rFonts w:ascii="Arial" w:hAnsi="Arial" w:cs="Arial"/>
          <w:b/>
          <w:sz w:val="28"/>
          <w:szCs w:val="28"/>
        </w:rPr>
        <w:t>Focus on</w:t>
      </w:r>
      <w:r>
        <w:rPr>
          <w:rFonts w:ascii="Arial" w:hAnsi="Arial" w:cs="Arial"/>
          <w:b/>
          <w:sz w:val="28"/>
          <w:szCs w:val="28"/>
        </w:rPr>
        <w:t xml:space="preserve"> the learner (ASD)</w:t>
      </w:r>
    </w:p>
    <w:p w:rsidR="00B10951" w:rsidRPr="00B10951" w:rsidRDefault="00B10951" w:rsidP="00B10951">
      <w:pPr>
        <w:rPr>
          <w:rFonts w:ascii="Arial" w:hAnsi="Arial" w:cs="Arial"/>
          <w:b/>
          <w:sz w:val="20"/>
          <w:szCs w:val="20"/>
        </w:rPr>
      </w:pPr>
      <w:r w:rsidRPr="009B6B5D">
        <w:rPr>
          <w:rFonts w:ascii="Arial" w:hAnsi="Arial" w:cs="Arial"/>
          <w:b/>
          <w:sz w:val="20"/>
          <w:szCs w:val="20"/>
        </w:rPr>
        <w:t>(Highlight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245"/>
      </w:tblGrid>
      <w:tr w:rsidR="00B10951" w:rsidTr="00B10951">
        <w:tc>
          <w:tcPr>
            <w:tcW w:w="4928" w:type="dxa"/>
          </w:tcPr>
          <w:p w:rsidR="00B10951" w:rsidRPr="00B10951" w:rsidRDefault="00B10951" w:rsidP="00B109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0951">
              <w:rPr>
                <w:rFonts w:ascii="Arial" w:hAnsi="Arial" w:cs="Arial"/>
                <w:b/>
                <w:sz w:val="28"/>
                <w:szCs w:val="28"/>
              </w:rPr>
              <w:t>Social Communication</w:t>
            </w:r>
          </w:p>
          <w:p w:rsidR="00B10951" w:rsidRPr="00B10951" w:rsidRDefault="00B10951" w:rsidP="009B6B5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10951" w:rsidRPr="00B10951" w:rsidRDefault="00B10951" w:rsidP="00B109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0951">
              <w:rPr>
                <w:rFonts w:ascii="Arial" w:hAnsi="Arial" w:cs="Arial"/>
                <w:b/>
                <w:sz w:val="28"/>
                <w:szCs w:val="28"/>
              </w:rPr>
              <w:t>Restricted, repetitive patterns of behaviour</w:t>
            </w:r>
          </w:p>
          <w:p w:rsidR="00B10951" w:rsidRPr="00B10951" w:rsidRDefault="00B10951" w:rsidP="009B6B5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0951" w:rsidRPr="009B6B5D" w:rsidTr="00B10951">
        <w:trPr>
          <w:trHeight w:val="9438"/>
        </w:trPr>
        <w:tc>
          <w:tcPr>
            <w:tcW w:w="4928" w:type="dxa"/>
          </w:tcPr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Pr="00B558E3" w:rsidRDefault="00B10951" w:rsidP="009B6B5D">
            <w:pPr>
              <w:rPr>
                <w:rFonts w:ascii="Arial" w:hAnsi="Arial" w:cs="Arial"/>
              </w:rPr>
            </w:pPr>
            <w:r w:rsidRPr="00B558E3">
              <w:rPr>
                <w:rFonts w:ascii="Arial" w:hAnsi="Arial" w:cs="Arial"/>
              </w:rPr>
              <w:t>Social communication difficulties cover both verbal and non-verbal language. Students on the spectrum may have a very literal understanding of language and can be slow to process language.</w:t>
            </w:r>
          </w:p>
          <w:p w:rsidR="00B10951" w:rsidRPr="00B558E3" w:rsidRDefault="00B10951" w:rsidP="009B6B5D">
            <w:pPr>
              <w:rPr>
                <w:rFonts w:ascii="Arial" w:hAnsi="Arial" w:cs="Arial"/>
              </w:rPr>
            </w:pPr>
          </w:p>
          <w:p w:rsidR="00B10951" w:rsidRPr="00B558E3" w:rsidRDefault="00B10951" w:rsidP="009B6B5D">
            <w:pPr>
              <w:rPr>
                <w:rFonts w:ascii="Arial" w:hAnsi="Arial" w:cs="Arial"/>
              </w:rPr>
            </w:pPr>
            <w:r w:rsidRPr="00B558E3">
              <w:rPr>
                <w:rFonts w:ascii="Arial" w:hAnsi="Arial" w:cs="Arial"/>
              </w:rPr>
              <w:t>They may have difficulties in using and understanding tone and pitch as well as jokes and sarcasm.</w:t>
            </w:r>
          </w:p>
          <w:p w:rsidR="00B10951" w:rsidRPr="00B558E3" w:rsidRDefault="00B10951" w:rsidP="009B6B5D">
            <w:pPr>
              <w:rPr>
                <w:rFonts w:ascii="Arial" w:hAnsi="Arial" w:cs="Arial"/>
              </w:rPr>
            </w:pPr>
          </w:p>
          <w:p w:rsidR="00B10951" w:rsidRPr="00B558E3" w:rsidRDefault="00B10951" w:rsidP="009B6B5D">
            <w:pPr>
              <w:rPr>
                <w:rFonts w:ascii="Arial" w:hAnsi="Arial" w:cs="Arial"/>
              </w:rPr>
            </w:pPr>
            <w:r w:rsidRPr="00B558E3">
              <w:rPr>
                <w:rFonts w:ascii="Arial" w:hAnsi="Arial" w:cs="Arial"/>
              </w:rPr>
              <w:t>Some students may not speak or have limited speech while others will have good language skills but may struggle with turn taking in conversation.</w:t>
            </w:r>
          </w:p>
          <w:p w:rsidR="00B10951" w:rsidRPr="00B558E3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  <w:r w:rsidRPr="00B558E3">
              <w:rPr>
                <w:rFonts w:ascii="Arial" w:hAnsi="Arial" w:cs="Arial"/>
              </w:rPr>
              <w:t>In terms of verbal language, students may have difficulties in understanding facial expressions, body language and eye contact.</w:t>
            </w: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1B7A94" w:rsidRDefault="001B7A94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  <w:r w:rsidRPr="009B6B5D">
              <w:rPr>
                <w:rFonts w:ascii="Arial" w:hAnsi="Arial" w:cs="Arial"/>
                <w:b/>
                <w:sz w:val="20"/>
                <w:szCs w:val="20"/>
              </w:rPr>
              <w:t>Social Interaction</w:t>
            </w: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8E544A">
            <w:pPr>
              <w:rPr>
                <w:rFonts w:ascii="Arial" w:hAnsi="Arial" w:cs="Arial"/>
              </w:rPr>
            </w:pPr>
            <w:r w:rsidRPr="00B558E3">
              <w:rPr>
                <w:rFonts w:ascii="Arial" w:hAnsi="Arial" w:cs="Arial"/>
              </w:rPr>
              <w:t>Social interaction difficulties mean a student on the spectrum may find it difficult to understand unwritten social rules, other people’s emotions and feelings</w:t>
            </w:r>
            <w:r>
              <w:rPr>
                <w:rFonts w:ascii="Arial" w:hAnsi="Arial" w:cs="Arial"/>
              </w:rPr>
              <w:t xml:space="preserve">. </w:t>
            </w:r>
          </w:p>
          <w:p w:rsidR="00B10951" w:rsidRDefault="00B10951" w:rsidP="008E544A">
            <w:pPr>
              <w:rPr>
                <w:rFonts w:ascii="Arial" w:hAnsi="Arial" w:cs="Arial"/>
              </w:rPr>
            </w:pPr>
          </w:p>
          <w:p w:rsidR="00B10951" w:rsidRPr="00B558E3" w:rsidRDefault="00B10951" w:rsidP="008E5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 may also find</w:t>
            </w:r>
            <w:r w:rsidRPr="00B558E3">
              <w:rPr>
                <w:rFonts w:ascii="Arial" w:hAnsi="Arial" w:cs="Arial"/>
              </w:rPr>
              <w:t xml:space="preserve"> labelling and expressing their own emotions.</w:t>
            </w:r>
          </w:p>
          <w:p w:rsidR="00B10951" w:rsidRDefault="00B10951" w:rsidP="008E544A">
            <w:pPr>
              <w:rPr>
                <w:rFonts w:ascii="Arial" w:hAnsi="Arial" w:cs="Arial"/>
              </w:rPr>
            </w:pPr>
          </w:p>
          <w:p w:rsidR="001B7A94" w:rsidRPr="00B558E3" w:rsidRDefault="001B7A94" w:rsidP="008E544A">
            <w:pPr>
              <w:rPr>
                <w:rFonts w:ascii="Arial" w:hAnsi="Arial" w:cs="Arial"/>
              </w:rPr>
            </w:pPr>
          </w:p>
          <w:p w:rsidR="00B10951" w:rsidRDefault="00B10951" w:rsidP="008E544A">
            <w:pPr>
              <w:rPr>
                <w:rFonts w:ascii="Arial" w:hAnsi="Arial" w:cs="Arial"/>
              </w:rPr>
            </w:pPr>
            <w:r w:rsidRPr="00B558E3">
              <w:rPr>
                <w:rFonts w:ascii="Arial" w:hAnsi="Arial" w:cs="Arial"/>
              </w:rPr>
              <w:t>Their interactions with their peers may appear over-formal, egocentric or ‘strange’ and as a result they may find it hard to form friendships, preferring to spend time alone.</w:t>
            </w:r>
          </w:p>
          <w:p w:rsidR="00B10951" w:rsidRDefault="00B10951" w:rsidP="008E544A">
            <w:pPr>
              <w:rPr>
                <w:rFonts w:ascii="Arial" w:hAnsi="Arial" w:cs="Arial"/>
              </w:rPr>
            </w:pPr>
          </w:p>
          <w:p w:rsidR="001B7A94" w:rsidRDefault="001B7A94" w:rsidP="008E544A">
            <w:pPr>
              <w:rPr>
                <w:rFonts w:ascii="Arial" w:hAnsi="Arial" w:cs="Arial"/>
              </w:rPr>
            </w:pPr>
          </w:p>
          <w:p w:rsidR="001B7A94" w:rsidRDefault="001B7A94" w:rsidP="008E544A">
            <w:pPr>
              <w:rPr>
                <w:rFonts w:ascii="Arial" w:hAnsi="Arial" w:cs="Arial"/>
              </w:rPr>
            </w:pPr>
          </w:p>
          <w:p w:rsidR="00B10951" w:rsidRPr="00B558E3" w:rsidRDefault="00B10951" w:rsidP="008E544A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558E3">
              <w:rPr>
                <w:rFonts w:ascii="Arial" w:hAnsi="Arial" w:cs="Arial"/>
              </w:rPr>
              <w:t>ifficulties</w:t>
            </w:r>
            <w:r>
              <w:rPr>
                <w:rFonts w:ascii="Arial" w:hAnsi="Arial" w:cs="Arial"/>
              </w:rPr>
              <w:t xml:space="preserve"> imagining the social world</w:t>
            </w:r>
            <w:r w:rsidRPr="00B558E3">
              <w:rPr>
                <w:rFonts w:ascii="Arial" w:hAnsi="Arial" w:cs="Arial"/>
              </w:rPr>
              <w:t xml:space="preserve"> can make it hard for a student on the spectrum to understand and predict another person’s behaviour and imagine situations outside of their own routine.</w:t>
            </w: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Pr="00B558E3" w:rsidRDefault="00B10951" w:rsidP="009B6B5D">
            <w:pPr>
              <w:rPr>
                <w:rFonts w:ascii="Arial" w:hAnsi="Arial" w:cs="Arial"/>
              </w:rPr>
            </w:pPr>
          </w:p>
          <w:p w:rsidR="00B10951" w:rsidRPr="00B558E3" w:rsidRDefault="00B10951" w:rsidP="009B6B5D">
            <w:pPr>
              <w:rPr>
                <w:rFonts w:ascii="Arial" w:hAnsi="Arial" w:cs="Arial"/>
              </w:rPr>
            </w:pPr>
          </w:p>
          <w:p w:rsidR="00B10951" w:rsidRPr="00B558E3" w:rsidRDefault="00B10951" w:rsidP="009B6B5D">
            <w:pPr>
              <w:rPr>
                <w:rFonts w:ascii="Arial" w:hAnsi="Arial" w:cs="Arial"/>
              </w:rPr>
            </w:pPr>
            <w:r w:rsidRPr="00B558E3">
              <w:rPr>
                <w:rFonts w:ascii="Arial" w:hAnsi="Arial" w:cs="Arial"/>
              </w:rPr>
              <w:t>This may make it difficult for a student to plan ahead and organise themselves to cope with new and unfamiliar situations.</w:t>
            </w:r>
          </w:p>
          <w:p w:rsidR="00B10951" w:rsidRPr="00B558E3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1B7A94" w:rsidRDefault="001B7A94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B5D">
              <w:rPr>
                <w:rFonts w:ascii="Arial" w:hAnsi="Arial" w:cs="Arial"/>
                <w:b/>
                <w:sz w:val="20"/>
                <w:szCs w:val="20"/>
              </w:rPr>
              <w:t>Sensory Sensitivity</w:t>
            </w: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Default="00B10951" w:rsidP="00FD283E">
            <w:pPr>
              <w:rPr>
                <w:rFonts w:ascii="Arial" w:hAnsi="Arial" w:cs="Arial"/>
              </w:rPr>
            </w:pPr>
            <w:r w:rsidRPr="00B558E3">
              <w:rPr>
                <w:rFonts w:ascii="Arial" w:hAnsi="Arial" w:cs="Arial"/>
              </w:rPr>
              <w:t>Sensory sensitivity difficulties can make the hustle and bustle of school life a frightening experience for students on the spectrum.</w:t>
            </w:r>
          </w:p>
          <w:p w:rsidR="00B10951" w:rsidRDefault="00B10951" w:rsidP="00FD283E">
            <w:pPr>
              <w:rPr>
                <w:rFonts w:ascii="Arial" w:hAnsi="Arial" w:cs="Arial"/>
              </w:rPr>
            </w:pPr>
          </w:p>
          <w:p w:rsidR="001B7A94" w:rsidRDefault="001B7A94" w:rsidP="00FD283E">
            <w:pPr>
              <w:rPr>
                <w:rFonts w:ascii="Arial" w:hAnsi="Arial" w:cs="Arial"/>
              </w:rPr>
            </w:pPr>
          </w:p>
          <w:p w:rsidR="00B10951" w:rsidRDefault="00B10951" w:rsidP="009B6B5D">
            <w:pPr>
              <w:rPr>
                <w:rFonts w:ascii="Arial" w:hAnsi="Arial" w:cs="Arial"/>
              </w:rPr>
            </w:pPr>
            <w:r w:rsidRPr="00B558E3">
              <w:rPr>
                <w:rFonts w:ascii="Arial" w:hAnsi="Arial" w:cs="Arial"/>
              </w:rPr>
              <w:t>They may be over or under sensitive to certain sensory stim</w:t>
            </w:r>
            <w:r>
              <w:rPr>
                <w:rFonts w:ascii="Arial" w:hAnsi="Arial" w:cs="Arial"/>
              </w:rPr>
              <w:t xml:space="preserve">ulation such as sights, sounds </w:t>
            </w:r>
            <w:r w:rsidRPr="00B558E3">
              <w:rPr>
                <w:rFonts w:ascii="Arial" w:hAnsi="Arial" w:cs="Arial"/>
              </w:rPr>
              <w:t>and smells.</w:t>
            </w:r>
          </w:p>
          <w:p w:rsidR="00B10951" w:rsidRDefault="00B10951" w:rsidP="009B6B5D">
            <w:pPr>
              <w:rPr>
                <w:rFonts w:ascii="Arial" w:hAnsi="Arial" w:cs="Arial"/>
              </w:rPr>
            </w:pPr>
          </w:p>
          <w:p w:rsidR="00B10951" w:rsidRPr="00B558E3" w:rsidRDefault="00B10951" w:rsidP="009B6B5D">
            <w:pPr>
              <w:rPr>
                <w:rFonts w:ascii="Arial" w:hAnsi="Arial" w:cs="Arial"/>
              </w:rPr>
            </w:pPr>
          </w:p>
        </w:tc>
      </w:tr>
    </w:tbl>
    <w:p w:rsidR="009B6B5D" w:rsidRDefault="009B6B5D" w:rsidP="009B6B5D">
      <w:pPr>
        <w:jc w:val="center"/>
        <w:rPr>
          <w:rFonts w:ascii="Arial" w:hAnsi="Arial" w:cs="Arial"/>
          <w:sz w:val="18"/>
          <w:szCs w:val="18"/>
        </w:rPr>
      </w:pPr>
    </w:p>
    <w:p w:rsidR="00B21C40" w:rsidRDefault="00B21C40" w:rsidP="009B6B5D">
      <w:pPr>
        <w:jc w:val="center"/>
        <w:rPr>
          <w:rFonts w:ascii="Arial" w:hAnsi="Arial" w:cs="Arial"/>
          <w:sz w:val="18"/>
          <w:szCs w:val="18"/>
        </w:rPr>
      </w:pPr>
    </w:p>
    <w:p w:rsidR="001D33BA" w:rsidRDefault="001D33BA" w:rsidP="009B6B5D">
      <w:pPr>
        <w:jc w:val="center"/>
        <w:rPr>
          <w:rFonts w:ascii="Arial" w:hAnsi="Arial" w:cs="Arial"/>
          <w:sz w:val="18"/>
          <w:szCs w:val="18"/>
        </w:rPr>
      </w:pPr>
    </w:p>
    <w:p w:rsidR="001D33BA" w:rsidRDefault="001D33BA" w:rsidP="009B6B5D">
      <w:pPr>
        <w:jc w:val="center"/>
        <w:rPr>
          <w:rFonts w:ascii="Arial" w:hAnsi="Arial" w:cs="Arial"/>
          <w:sz w:val="18"/>
          <w:szCs w:val="18"/>
        </w:rPr>
      </w:pPr>
    </w:p>
    <w:p w:rsidR="00B558E3" w:rsidRDefault="00B558E3" w:rsidP="00B21C40">
      <w:pPr>
        <w:rPr>
          <w:rFonts w:ascii="Arial" w:hAnsi="Arial" w:cs="Arial"/>
          <w:sz w:val="18"/>
          <w:szCs w:val="18"/>
        </w:rPr>
      </w:pPr>
    </w:p>
    <w:p w:rsidR="002775C6" w:rsidRPr="0062286E" w:rsidRDefault="002775C6" w:rsidP="00944446">
      <w:pPr>
        <w:tabs>
          <w:tab w:val="left" w:pos="567"/>
        </w:tabs>
        <w:jc w:val="center"/>
        <w:rPr>
          <w:rFonts w:cs="Arial"/>
          <w:b/>
          <w:sz w:val="32"/>
          <w:szCs w:val="32"/>
        </w:rPr>
      </w:pPr>
      <w:r w:rsidRPr="0062286E">
        <w:rPr>
          <w:rFonts w:cs="Arial"/>
          <w:b/>
          <w:sz w:val="32"/>
          <w:szCs w:val="32"/>
        </w:rPr>
        <w:lastRenderedPageBreak/>
        <w:t xml:space="preserve">Curriculum </w:t>
      </w:r>
      <w:r w:rsidR="00A62E1D">
        <w:rPr>
          <w:rFonts w:cs="Arial"/>
          <w:b/>
          <w:sz w:val="32"/>
          <w:szCs w:val="32"/>
        </w:rPr>
        <w:t>challenges</w:t>
      </w:r>
      <w:r w:rsidRPr="0062286E">
        <w:rPr>
          <w:rFonts w:cs="Arial"/>
          <w:b/>
          <w:sz w:val="32"/>
          <w:szCs w:val="32"/>
        </w:rPr>
        <w:t xml:space="preserve"> for </w:t>
      </w:r>
      <w:r>
        <w:rPr>
          <w:rFonts w:cs="Arial"/>
          <w:b/>
          <w:sz w:val="32"/>
          <w:szCs w:val="32"/>
        </w:rPr>
        <w:t>students</w:t>
      </w:r>
      <w:r w:rsidRPr="0062286E">
        <w:rPr>
          <w:rFonts w:cs="Arial"/>
          <w:b/>
          <w:sz w:val="32"/>
          <w:szCs w:val="32"/>
        </w:rPr>
        <w:t xml:space="preserve"> with </w:t>
      </w:r>
      <w:r>
        <w:rPr>
          <w:rFonts w:cs="Arial"/>
          <w:b/>
          <w:sz w:val="32"/>
          <w:szCs w:val="32"/>
        </w:rPr>
        <w:t>Autism</w:t>
      </w:r>
      <w:r w:rsidR="00944446">
        <w:rPr>
          <w:rFonts w:cs="Arial"/>
          <w:b/>
          <w:sz w:val="32"/>
          <w:szCs w:val="32"/>
        </w:rPr>
        <w:t xml:space="preserve"> (common</w:t>
      </w:r>
      <w:r w:rsidR="009337FD">
        <w:rPr>
          <w:rFonts w:cs="Arial"/>
          <w:b/>
          <w:sz w:val="32"/>
          <w:szCs w:val="32"/>
        </w:rPr>
        <w:t xml:space="preserve"> areas of difficulty</w:t>
      </w:r>
      <w:r w:rsidR="00944446">
        <w:rPr>
          <w:rFonts w:cs="Arial"/>
          <w:b/>
          <w:sz w:val="32"/>
          <w:szCs w:val="32"/>
        </w:rPr>
        <w:t>)</w:t>
      </w:r>
    </w:p>
    <w:p w:rsidR="002775C6" w:rsidRDefault="002775C6" w:rsidP="002775C6">
      <w:pPr>
        <w:jc w:val="center"/>
        <w:rPr>
          <w:rFonts w:cs="Arial"/>
          <w:color w:val="333399"/>
          <w:sz w:val="26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895D9F" wp14:editId="24D93F28">
                <wp:simplePos x="0" y="0"/>
                <wp:positionH relativeFrom="column">
                  <wp:posOffset>1784985</wp:posOffset>
                </wp:positionH>
                <wp:positionV relativeFrom="paragraph">
                  <wp:posOffset>2613660</wp:posOffset>
                </wp:positionV>
                <wp:extent cx="1645920" cy="914400"/>
                <wp:effectExtent l="19050" t="19050" r="30480" b="3810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urriculum Su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140.55pt;margin-top:205.8pt;width:129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" o:allowincell="f" strokeweight="4.5pt">
                <v:textbox>
                  <w:txbxContent>
                    <w:p w:rsidR="009B6E3C" w:rsidRDefault="009B6E3C" w:rsidP="002775C6">
                      <w:pPr>
                        <w:spacing w:before="24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urriculum Subje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D58A352" wp14:editId="0C7E46B3">
                <wp:simplePos x="0" y="0"/>
                <wp:positionH relativeFrom="column">
                  <wp:posOffset>4619625</wp:posOffset>
                </wp:positionH>
                <wp:positionV relativeFrom="paragraph">
                  <wp:posOffset>1991995</wp:posOffset>
                </wp:positionV>
                <wp:extent cx="457200" cy="0"/>
                <wp:effectExtent l="5080" t="10795" r="13970" b="825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156.85pt" to="399.7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2n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" o:allowincell="f"/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36B068F" wp14:editId="1BE78B5F">
                <wp:simplePos x="0" y="0"/>
                <wp:positionH relativeFrom="column">
                  <wp:posOffset>3339465</wp:posOffset>
                </wp:positionH>
                <wp:positionV relativeFrom="paragraph">
                  <wp:posOffset>2174875</wp:posOffset>
                </wp:positionV>
                <wp:extent cx="548640" cy="457200"/>
                <wp:effectExtent l="57150" t="38100" r="41910" b="952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4572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71.25pt" to="306.1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" o:allowincell="f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DA72D0" wp14:editId="03734AFE">
                <wp:simplePos x="0" y="0"/>
                <wp:positionH relativeFrom="column">
                  <wp:posOffset>3888105</wp:posOffset>
                </wp:positionH>
                <wp:positionV relativeFrom="paragraph">
                  <wp:posOffset>1809115</wp:posOffset>
                </wp:positionV>
                <wp:extent cx="731520" cy="365760"/>
                <wp:effectExtent l="26035" t="27940" r="23495" b="2540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pPr>
                              <w:jc w:val="center"/>
                            </w:pPr>
                            <w: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7" style="position:absolute;left:0;text-align:left;margin-left:306.15pt;margin-top:142.45pt;width:57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" o:allowincell="f" strokeweight="3pt">
                <v:textbox>
                  <w:txbxContent>
                    <w:p w:rsidR="009B6E3C" w:rsidRDefault="009B6E3C" w:rsidP="002775C6">
                      <w:pPr>
                        <w:jc w:val="center"/>
                      </w:pPr>
                      <w:r>
                        <w:t>Math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1092F0" wp14:editId="0BE208E3">
                <wp:simplePos x="0" y="0"/>
                <wp:positionH relativeFrom="column">
                  <wp:posOffset>3979545</wp:posOffset>
                </wp:positionH>
                <wp:positionV relativeFrom="paragraph">
                  <wp:posOffset>3729355</wp:posOffset>
                </wp:positionV>
                <wp:extent cx="914400" cy="365760"/>
                <wp:effectExtent l="22225" t="24130" r="25400" b="19685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pPr>
                              <w:jc w:val="center"/>
                            </w:pPr>
                            <w: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8" style="position:absolute;left:0;text-align:left;margin-left:313.35pt;margin-top:293.65pt;width:1in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" o:allowincell="f" strokeweight="3pt">
                <v:textbox>
                  <w:txbxContent>
                    <w:p w:rsidR="009B6E3C" w:rsidRDefault="009B6E3C" w:rsidP="002775C6">
                      <w:pPr>
                        <w:jc w:val="center"/>
                      </w:pPr>
                      <w:r>
                        <w:t>Scie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97B9E24" wp14:editId="166EB554">
                <wp:simplePos x="0" y="0"/>
                <wp:positionH relativeFrom="column">
                  <wp:posOffset>1236345</wp:posOffset>
                </wp:positionH>
                <wp:positionV relativeFrom="paragraph">
                  <wp:posOffset>2357755</wp:posOffset>
                </wp:positionV>
                <wp:extent cx="548640" cy="272415"/>
                <wp:effectExtent l="57150" t="38100" r="60960" b="8953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8640" cy="27241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185.65pt" to="140.5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" o:allowincell="f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02F20DF" wp14:editId="1B0CDE2F">
                <wp:simplePos x="0" y="0"/>
                <wp:positionH relativeFrom="column">
                  <wp:posOffset>413385</wp:posOffset>
                </wp:positionH>
                <wp:positionV relativeFrom="paragraph">
                  <wp:posOffset>1991995</wp:posOffset>
                </wp:positionV>
                <wp:extent cx="822960" cy="365760"/>
                <wp:effectExtent l="19050" t="19050" r="15240" b="1524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pPr>
                              <w:jc w:val="center"/>
                            </w:pPr>
                            <w: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9" style="position:absolute;left:0;text-align:left;margin-left:32.55pt;margin-top:156.85pt;width:64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" o:allowincell="f" strokeweight="3pt">
                <v:textbox>
                  <w:txbxContent>
                    <w:p w:rsidR="009B6E3C" w:rsidRDefault="009B6E3C" w:rsidP="002775C6">
                      <w:pPr>
                        <w:jc w:val="center"/>
                      </w:pPr>
                      <w:r>
                        <w:t>Engli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7B47C60" wp14:editId="42145DC5">
                <wp:simplePos x="0" y="0"/>
                <wp:positionH relativeFrom="column">
                  <wp:posOffset>504825</wp:posOffset>
                </wp:positionH>
                <wp:positionV relativeFrom="paragraph">
                  <wp:posOffset>1717675</wp:posOffset>
                </wp:positionV>
                <wp:extent cx="0" cy="274320"/>
                <wp:effectExtent l="5080" t="12700" r="13970" b="825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135.25pt" to="39.7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" o:allowincell="f"/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25E21D0" wp14:editId="1043FAD6">
                <wp:simplePos x="0" y="0"/>
                <wp:positionH relativeFrom="column">
                  <wp:posOffset>-43815</wp:posOffset>
                </wp:positionH>
                <wp:positionV relativeFrom="paragraph">
                  <wp:posOffset>1351915</wp:posOffset>
                </wp:positionV>
                <wp:extent cx="1280160" cy="365760"/>
                <wp:effectExtent l="8890" t="8890" r="6350" b="635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Extended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left:0;text-align:left;margin-left:-3.45pt;margin-top:106.45pt;width:100.8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" o:allowincell="f">
                <v:textbox>
                  <w:txbxContent>
                    <w:p w:rsidR="009B6E3C" w:rsidRDefault="009B6E3C" w:rsidP="002775C6">
                      <w:r>
                        <w:t>Extended wri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AFAA828" wp14:editId="1D11B3CA">
                <wp:simplePos x="0" y="0"/>
                <wp:positionH relativeFrom="column">
                  <wp:posOffset>4528185</wp:posOffset>
                </wp:positionH>
                <wp:positionV relativeFrom="paragraph">
                  <wp:posOffset>3455035</wp:posOffset>
                </wp:positionV>
                <wp:extent cx="640080" cy="274320"/>
                <wp:effectExtent l="8890" t="6985" r="8255" b="1397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272.05pt" to="406.9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" o:allowincell="f"/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B2B1B22" wp14:editId="4FBCBD85">
                <wp:simplePos x="0" y="0"/>
                <wp:positionH relativeFrom="column">
                  <wp:posOffset>4528185</wp:posOffset>
                </wp:positionH>
                <wp:positionV relativeFrom="paragraph">
                  <wp:posOffset>4095115</wp:posOffset>
                </wp:positionV>
                <wp:extent cx="548640" cy="365760"/>
                <wp:effectExtent l="8890" t="8890" r="13970" b="63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322.45pt" to="399.75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fIJAIAADw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" o:allowincell="f"/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6BF6CD0" wp14:editId="48BE24B4">
                <wp:simplePos x="0" y="0"/>
                <wp:positionH relativeFrom="column">
                  <wp:posOffset>5168265</wp:posOffset>
                </wp:positionH>
                <wp:positionV relativeFrom="paragraph">
                  <wp:posOffset>3272155</wp:posOffset>
                </wp:positionV>
                <wp:extent cx="731520" cy="365760"/>
                <wp:effectExtent l="10795" t="5080" r="10160" b="1016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1" style="position:absolute;left:0;text-align:left;margin-left:406.95pt;margin-top:257.65pt;width:57.6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" o:allowincell="f">
                <v:textbox>
                  <w:txbxContent>
                    <w:p w:rsidR="009B6E3C" w:rsidRDefault="009B6E3C" w:rsidP="002775C6"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4192EF9F" wp14:editId="3CFF859F">
                <wp:simplePos x="0" y="0"/>
                <wp:positionH relativeFrom="column">
                  <wp:posOffset>4253865</wp:posOffset>
                </wp:positionH>
                <wp:positionV relativeFrom="paragraph">
                  <wp:posOffset>2174875</wp:posOffset>
                </wp:positionV>
                <wp:extent cx="731520" cy="274320"/>
                <wp:effectExtent l="10795" t="12700" r="10160" b="825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95pt,171.25pt" to="392.5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" o:allowincell="f"/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1B5FCF4" wp14:editId="2DB5EE77">
                <wp:simplePos x="0" y="0"/>
                <wp:positionH relativeFrom="column">
                  <wp:posOffset>4253865</wp:posOffset>
                </wp:positionH>
                <wp:positionV relativeFrom="paragraph">
                  <wp:posOffset>1534795</wp:posOffset>
                </wp:positionV>
                <wp:extent cx="365760" cy="274320"/>
                <wp:effectExtent l="10795" t="10795" r="13970" b="1016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95pt,120.85pt" to="363.7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" o:allowincell="f"/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78A0C32" wp14:editId="4602A026">
                <wp:simplePos x="0" y="0"/>
                <wp:positionH relativeFrom="column">
                  <wp:posOffset>3065145</wp:posOffset>
                </wp:positionH>
                <wp:positionV relativeFrom="paragraph">
                  <wp:posOffset>894715</wp:posOffset>
                </wp:positionV>
                <wp:extent cx="640080" cy="182880"/>
                <wp:effectExtent l="12700" t="8890" r="13970" b="825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5pt,70.45pt" to="291.7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" o:allowincell="f"/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DC69E4E" wp14:editId="77B401A1">
                <wp:simplePos x="0" y="0"/>
                <wp:positionH relativeFrom="column">
                  <wp:posOffset>2516505</wp:posOffset>
                </wp:positionH>
                <wp:positionV relativeFrom="paragraph">
                  <wp:posOffset>437515</wp:posOffset>
                </wp:positionV>
                <wp:extent cx="0" cy="457200"/>
                <wp:effectExtent l="6985" t="8890" r="12065" b="1016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5pt,34.45pt" to="198.1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" o:allowincell="f"/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FAF81E3" wp14:editId="1B16B9CF">
                <wp:simplePos x="0" y="0"/>
                <wp:positionH relativeFrom="column">
                  <wp:posOffset>3339465</wp:posOffset>
                </wp:positionH>
                <wp:positionV relativeFrom="paragraph">
                  <wp:posOffset>528955</wp:posOffset>
                </wp:positionV>
                <wp:extent cx="1371600" cy="365760"/>
                <wp:effectExtent l="10795" t="5080" r="8255" b="1016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Creative 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2" style="position:absolute;left:0;text-align:left;margin-left:262.95pt;margin-top:41.65pt;width:10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" o:allowincell="f">
                <v:textbox>
                  <w:txbxContent>
                    <w:p w:rsidR="009B6E3C" w:rsidRDefault="009B6E3C" w:rsidP="002775C6">
                      <w:r>
                        <w:t>Creative el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1E2F398" wp14:editId="0AA7ED4E">
                <wp:simplePos x="0" y="0"/>
                <wp:positionH relativeFrom="column">
                  <wp:posOffset>1876425</wp:posOffset>
                </wp:positionH>
                <wp:positionV relativeFrom="paragraph">
                  <wp:posOffset>163195</wp:posOffset>
                </wp:positionV>
                <wp:extent cx="1463040" cy="274320"/>
                <wp:effectExtent l="5080" t="10795" r="8255" b="1016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Completion of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3" style="position:absolute;left:0;text-align:left;margin-left:147.75pt;margin-top:12.85pt;width:115.2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" o:allowincell="f">
                <v:textbox>
                  <w:txbxContent>
                    <w:p w:rsidR="009B6E3C" w:rsidRDefault="009B6E3C" w:rsidP="002775C6">
                      <w:r>
                        <w:t>Completion of tas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7479011" wp14:editId="3F6EC7FF">
                <wp:simplePos x="0" y="0"/>
                <wp:positionH relativeFrom="column">
                  <wp:posOffset>4436745</wp:posOffset>
                </wp:positionH>
                <wp:positionV relativeFrom="paragraph">
                  <wp:posOffset>2449195</wp:posOffset>
                </wp:positionV>
                <wp:extent cx="1463040" cy="457200"/>
                <wp:effectExtent l="12700" t="10795" r="10160" b="825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Language of 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4" style="position:absolute;left:0;text-align:left;margin-left:349.35pt;margin-top:192.85pt;width:115.2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" o:allowincell="f">
                <v:textbox>
                  <w:txbxContent>
                    <w:p w:rsidR="009B6E3C" w:rsidRDefault="009B6E3C" w:rsidP="002775C6">
                      <w:r>
                        <w:t>Language of math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7FB6A17" wp14:editId="2321AFC7">
                <wp:simplePos x="0" y="0"/>
                <wp:positionH relativeFrom="column">
                  <wp:posOffset>5076825</wp:posOffset>
                </wp:positionH>
                <wp:positionV relativeFrom="paragraph">
                  <wp:posOffset>1717675</wp:posOffset>
                </wp:positionV>
                <wp:extent cx="914400" cy="548640"/>
                <wp:effectExtent l="5080" t="12700" r="13970" b="1016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5" style="position:absolute;left:0;text-align:left;margin-left:399.75pt;margin-top:135.25pt;width:1in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" o:allowincell="f">
                <v:textbox>
                  <w:txbxContent>
                    <w:p w:rsidR="009B6E3C" w:rsidRDefault="009B6E3C" w:rsidP="002775C6">
                      <w:r>
                        <w:t>Problem solv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E611A57" wp14:editId="4E3C6C86">
                <wp:simplePos x="0" y="0"/>
                <wp:positionH relativeFrom="column">
                  <wp:posOffset>4070985</wp:posOffset>
                </wp:positionH>
                <wp:positionV relativeFrom="paragraph">
                  <wp:posOffset>1260475</wp:posOffset>
                </wp:positionV>
                <wp:extent cx="1280160" cy="274320"/>
                <wp:effectExtent l="8890" t="12700" r="6350" b="825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Mental arithme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6" style="position:absolute;left:0;text-align:left;margin-left:320.55pt;margin-top:99.25pt;width:100.8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" o:allowincell="f">
                <v:textbox>
                  <w:txbxContent>
                    <w:p w:rsidR="009B6E3C" w:rsidRDefault="009B6E3C" w:rsidP="002775C6">
                      <w:r>
                        <w:t>Mental arithmet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F1C2040" wp14:editId="750E33B4">
                <wp:simplePos x="0" y="0"/>
                <wp:positionH relativeFrom="column">
                  <wp:posOffset>3430905</wp:posOffset>
                </wp:positionH>
                <wp:positionV relativeFrom="paragraph">
                  <wp:posOffset>3546475</wp:posOffset>
                </wp:positionV>
                <wp:extent cx="548640" cy="274320"/>
                <wp:effectExtent l="16510" t="22225" r="15875" b="1778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274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279.25pt" to="313.35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" o:allowincell="f" strokeweight="2.25pt"/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CE2755B" wp14:editId="56BCEC5D">
                <wp:simplePos x="0" y="0"/>
                <wp:positionH relativeFrom="column">
                  <wp:posOffset>2607945</wp:posOffset>
                </wp:positionH>
                <wp:positionV relativeFrom="paragraph">
                  <wp:posOffset>1260475</wp:posOffset>
                </wp:positionV>
                <wp:extent cx="0" cy="1371600"/>
                <wp:effectExtent l="76200" t="19050" r="76200" b="762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5pt,99.25pt" to="205.3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" o:allowincell="f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C4907E" wp14:editId="17E7EA0C">
                <wp:simplePos x="0" y="0"/>
                <wp:positionH relativeFrom="column">
                  <wp:posOffset>1967865</wp:posOffset>
                </wp:positionH>
                <wp:positionV relativeFrom="paragraph">
                  <wp:posOffset>892810</wp:posOffset>
                </wp:positionV>
                <wp:extent cx="1097280" cy="365760"/>
                <wp:effectExtent l="20320" t="26035" r="25400" b="2730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7" style="position:absolute;left:0;text-align:left;margin-left:154.95pt;margin-top:70.3pt;width:86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" o:allowincell="f" strokeweight="3pt">
                <v:textbox>
                  <w:txbxContent>
                    <w:p w:rsidR="009B6E3C" w:rsidRDefault="009B6E3C" w:rsidP="002775C6">
                      <w:r>
                        <w:t>Technolog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5C6" w:rsidRDefault="00D51850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70A91A5" wp14:editId="2B824521">
                <wp:simplePos x="0" y="0"/>
                <wp:positionH relativeFrom="column">
                  <wp:posOffset>598805</wp:posOffset>
                </wp:positionH>
                <wp:positionV relativeFrom="paragraph">
                  <wp:posOffset>173990</wp:posOffset>
                </wp:positionV>
                <wp:extent cx="1097280" cy="541020"/>
                <wp:effectExtent l="0" t="0" r="26670" b="1143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Organisation of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8" style="position:absolute;left:0;text-align:left;margin-left:47.15pt;margin-top:13.7pt;width:86.4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" o:allowincell="f">
                <v:textbox>
                  <w:txbxContent>
                    <w:p w:rsidR="009B6E3C" w:rsidRDefault="009B6E3C" w:rsidP="002775C6">
                      <w:r>
                        <w:t>Organisation of materia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5C6" w:rsidRDefault="00D51850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A2C2D4" wp14:editId="62190F90">
                <wp:simplePos x="0" y="0"/>
                <wp:positionH relativeFrom="column">
                  <wp:posOffset>1696583</wp:posOffset>
                </wp:positionH>
                <wp:positionV relativeFrom="paragraph">
                  <wp:posOffset>24937</wp:posOffset>
                </wp:positionV>
                <wp:extent cx="273084" cy="166816"/>
                <wp:effectExtent l="0" t="0" r="31750" b="241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84" cy="166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pt,1.95pt" to="1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" strokecolor="black [3040]"/>
            </w:pict>
          </mc:Fallback>
        </mc:AlternateContent>
      </w:r>
    </w:p>
    <w:p w:rsidR="002775C6" w:rsidRDefault="002775C6" w:rsidP="002775C6">
      <w:pPr>
        <w:jc w:val="center"/>
        <w:rPr>
          <w:rFonts w:cs="Arial"/>
          <w:color w:val="333399"/>
          <w:sz w:val="24"/>
          <w:szCs w:val="24"/>
        </w:rPr>
      </w:pPr>
    </w:p>
    <w:p w:rsidR="002775C6" w:rsidRDefault="00676379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7676EB44" wp14:editId="4B2C7561">
                <wp:simplePos x="0" y="0"/>
                <wp:positionH relativeFrom="column">
                  <wp:posOffset>1433384</wp:posOffset>
                </wp:positionH>
                <wp:positionV relativeFrom="paragraph">
                  <wp:posOffset>232632</wp:posOffset>
                </wp:positionV>
                <wp:extent cx="827902" cy="531341"/>
                <wp:effectExtent l="0" t="0" r="10795" b="21590"/>
                <wp:wrapNone/>
                <wp:docPr id="78" name="Rounded 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902" cy="5313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676379">
                            <w:r>
                              <w:t>Figurative language</w:t>
                            </w:r>
                          </w:p>
                          <w:p w:rsidR="009B6E3C" w:rsidRDefault="009B6E3C" w:rsidP="006763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39" style="position:absolute;left:0;text-align:left;margin-left:112.85pt;margin-top:18.3pt;width:65.2pt;height:4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" o:allowincell="f">
                <v:textbox>
                  <w:txbxContent>
                    <w:p w:rsidR="009B6E3C" w:rsidRDefault="009B6E3C" w:rsidP="00676379">
                      <w:r>
                        <w:t>Figurative language</w:t>
                      </w:r>
                    </w:p>
                    <w:p w:rsidR="009B6E3C" w:rsidRDefault="009B6E3C" w:rsidP="00676379"/>
                  </w:txbxContent>
                </v:textbox>
              </v:roundrect>
            </w:pict>
          </mc:Fallback>
        </mc:AlternateContent>
      </w:r>
    </w:p>
    <w:p w:rsidR="002775C6" w:rsidRDefault="00A62E1D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9FF6D0" wp14:editId="2ACC449C">
                <wp:simplePos x="0" y="0"/>
                <wp:positionH relativeFrom="column">
                  <wp:posOffset>1241854</wp:posOffset>
                </wp:positionH>
                <wp:positionV relativeFrom="paragraph">
                  <wp:posOffset>182022</wp:posOffset>
                </wp:positionV>
                <wp:extent cx="191530" cy="129746"/>
                <wp:effectExtent l="0" t="0" r="18415" b="228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530" cy="129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14.35pt" to="112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" strokecolor="black [3040]"/>
            </w:pict>
          </mc:Fallback>
        </mc:AlternateContent>
      </w:r>
    </w:p>
    <w:p w:rsidR="002775C6" w:rsidRDefault="00D51850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70CD3D" wp14:editId="777EA2AE">
                <wp:simplePos x="0" y="0"/>
                <wp:positionH relativeFrom="column">
                  <wp:posOffset>716692</wp:posOffset>
                </wp:positionH>
                <wp:positionV relativeFrom="paragraph">
                  <wp:posOffset>293284</wp:posOffset>
                </wp:positionV>
                <wp:extent cx="6178" cy="270613"/>
                <wp:effectExtent l="0" t="0" r="32385" b="1524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" cy="270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23.1pt" to="56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" strokecolor="black [3040]"/>
            </w:pict>
          </mc:Fallback>
        </mc:AlternateContent>
      </w:r>
    </w:p>
    <w:p w:rsidR="002775C6" w:rsidRDefault="002775C6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33E16D" wp14:editId="715BE1F2">
                <wp:simplePos x="0" y="0"/>
                <wp:positionH relativeFrom="column">
                  <wp:posOffset>61784</wp:posOffset>
                </wp:positionH>
                <wp:positionV relativeFrom="paragraph">
                  <wp:posOffset>222901</wp:posOffset>
                </wp:positionV>
                <wp:extent cx="1371600" cy="537519"/>
                <wp:effectExtent l="0" t="0" r="19050" b="1524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75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Comprehension of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0" style="position:absolute;left:0;text-align:left;margin-left:4.85pt;margin-top:17.55pt;width:108pt;height:4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">
                <v:textbox>
                  <w:txbxContent>
                    <w:p w:rsidR="009B6E3C" w:rsidRDefault="009B6E3C" w:rsidP="002775C6">
                      <w:r>
                        <w:t>Comprehension of read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5C6" w:rsidRDefault="002775C6" w:rsidP="002775C6">
      <w:pPr>
        <w:jc w:val="center"/>
        <w:rPr>
          <w:rFonts w:cs="Arial"/>
          <w:color w:val="333399"/>
          <w:sz w:val="24"/>
          <w:szCs w:val="24"/>
        </w:rPr>
      </w:pPr>
    </w:p>
    <w:p w:rsidR="002775C6" w:rsidRDefault="00D51850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F7E876" wp14:editId="7D9DF844">
                <wp:simplePos x="0" y="0"/>
                <wp:positionH relativeFrom="column">
                  <wp:posOffset>599303</wp:posOffset>
                </wp:positionH>
                <wp:positionV relativeFrom="paragraph">
                  <wp:posOffset>78122</wp:posOffset>
                </wp:positionV>
                <wp:extent cx="0" cy="414226"/>
                <wp:effectExtent l="0" t="0" r="19050" b="241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pt,6.15pt" to="47.2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" strokecolor="black [3040]"/>
            </w:pict>
          </mc:Fallback>
        </mc:AlternateContent>
      </w:r>
    </w:p>
    <w:p w:rsidR="002775C6" w:rsidRDefault="00A62E1D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4A3D38" wp14:editId="2B1B5234">
                <wp:simplePos x="0" y="0"/>
                <wp:positionH relativeFrom="column">
                  <wp:posOffset>1241854</wp:posOffset>
                </wp:positionH>
                <wp:positionV relativeFrom="paragraph">
                  <wp:posOffset>102595</wp:posOffset>
                </wp:positionV>
                <wp:extent cx="543697" cy="111211"/>
                <wp:effectExtent l="57150" t="38100" r="46990" b="984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697" cy="1112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8.1pt" to="140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76379"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2D6BF5" wp14:editId="33937264">
                <wp:simplePos x="0" y="0"/>
                <wp:positionH relativeFrom="column">
                  <wp:posOffset>2613454</wp:posOffset>
                </wp:positionH>
                <wp:positionV relativeFrom="paragraph">
                  <wp:posOffset>213806</wp:posOffset>
                </wp:positionV>
                <wp:extent cx="2457759" cy="3169320"/>
                <wp:effectExtent l="57150" t="38100" r="38100" b="8826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759" cy="3169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16.85pt" to="399.3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76379"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83EBF" wp14:editId="7DABE5BF">
                <wp:simplePos x="0" y="0"/>
                <wp:positionH relativeFrom="column">
                  <wp:posOffset>2644346</wp:posOffset>
                </wp:positionH>
                <wp:positionV relativeFrom="paragraph">
                  <wp:posOffset>151988</wp:posOffset>
                </wp:positionV>
                <wp:extent cx="1890584" cy="1519916"/>
                <wp:effectExtent l="57150" t="38100" r="52705" b="8064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584" cy="15199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11.95pt" to="357.0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76379"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699D1B6" wp14:editId="160F20BD">
                <wp:simplePos x="0" y="0"/>
                <wp:positionH relativeFrom="column">
                  <wp:posOffset>2613025</wp:posOffset>
                </wp:positionH>
                <wp:positionV relativeFrom="paragraph">
                  <wp:posOffset>120650</wp:posOffset>
                </wp:positionV>
                <wp:extent cx="0" cy="3230880"/>
                <wp:effectExtent l="19050" t="0" r="19050" b="762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0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75pt,9.5pt" to="205.7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" o:allowincell="f" strokeweight="2.25pt"/>
            </w:pict>
          </mc:Fallback>
        </mc:AlternateContent>
      </w:r>
      <w:r w:rsidR="00676379"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7C288" wp14:editId="709ECD5F">
                <wp:simplePos x="0" y="0"/>
                <wp:positionH relativeFrom="column">
                  <wp:posOffset>-49530</wp:posOffset>
                </wp:positionH>
                <wp:positionV relativeFrom="paragraph">
                  <wp:posOffset>174625</wp:posOffset>
                </wp:positionV>
                <wp:extent cx="1280160" cy="365760"/>
                <wp:effectExtent l="19050" t="19050" r="15240" b="1524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pPr>
                              <w:jc w:val="center"/>
                            </w:pPr>
                            <w:r>
                              <w:t>Huma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1" style="position:absolute;left:0;text-align:left;margin-left:-3.9pt;margin-top:13.75pt;width:100.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" strokeweight="3pt">
                <v:textbox>
                  <w:txbxContent>
                    <w:p w:rsidR="009B6E3C" w:rsidRDefault="009B6E3C" w:rsidP="002775C6">
                      <w:pPr>
                        <w:jc w:val="center"/>
                      </w:pPr>
                      <w:r>
                        <w:t>Humanit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5C6" w:rsidRDefault="00D51850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3999EB" wp14:editId="17D28F23">
                <wp:simplePos x="0" y="0"/>
                <wp:positionH relativeFrom="column">
                  <wp:posOffset>778476</wp:posOffset>
                </wp:positionH>
                <wp:positionV relativeFrom="paragraph">
                  <wp:posOffset>243514</wp:posOffset>
                </wp:positionV>
                <wp:extent cx="0" cy="443316"/>
                <wp:effectExtent l="0" t="0" r="19050" b="139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3pt,19.15pt" to="61.3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" strokecolor="black [3040]"/>
            </w:pict>
          </mc:Fallback>
        </mc:AlternateContent>
      </w:r>
    </w:p>
    <w:p w:rsidR="002775C6" w:rsidRDefault="002775C6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3C9DF20" wp14:editId="728184F2">
                <wp:simplePos x="0" y="0"/>
                <wp:positionH relativeFrom="column">
                  <wp:posOffset>5078095</wp:posOffset>
                </wp:positionH>
                <wp:positionV relativeFrom="paragraph">
                  <wp:posOffset>167640</wp:posOffset>
                </wp:positionV>
                <wp:extent cx="822960" cy="530860"/>
                <wp:effectExtent l="0" t="0" r="15240" b="2159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53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Group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2" style="position:absolute;left:0;text-align:left;margin-left:399.85pt;margin-top:13.2pt;width:64.8pt;height:4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" o:allowincell="f">
                <v:textbox>
                  <w:txbxContent>
                    <w:p w:rsidR="009B6E3C" w:rsidRDefault="009B6E3C" w:rsidP="002775C6">
                      <w:r>
                        <w:t>Group activit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5C6" w:rsidRDefault="00676379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DD62C33" wp14:editId="4C6A9D22">
                <wp:simplePos x="0" y="0"/>
                <wp:positionH relativeFrom="column">
                  <wp:posOffset>61784</wp:posOffset>
                </wp:positionH>
                <wp:positionV relativeFrom="paragraph">
                  <wp:posOffset>6367</wp:posOffset>
                </wp:positionV>
                <wp:extent cx="1556951" cy="351687"/>
                <wp:effectExtent l="0" t="0" r="24765" b="10795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951" cy="3516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Understanding of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3" style="position:absolute;left:0;text-align:left;margin-left:4.85pt;margin-top:.5pt;width:122.6pt;height:2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" o:allowincell="f">
                <v:textbox>
                  <w:txbxContent>
                    <w:p w:rsidR="009B6E3C" w:rsidRDefault="009B6E3C" w:rsidP="002775C6">
                      <w:r>
                        <w:t>Understanding of ti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5C6" w:rsidRDefault="00676379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11AFDE4" wp14:editId="738AD3D0">
                <wp:simplePos x="0" y="0"/>
                <wp:positionH relativeFrom="column">
                  <wp:posOffset>4538311</wp:posOffset>
                </wp:positionH>
                <wp:positionV relativeFrom="paragraph">
                  <wp:posOffset>311064</wp:posOffset>
                </wp:positionV>
                <wp:extent cx="914400" cy="365760"/>
                <wp:effectExtent l="19050" t="19050" r="19050" b="15240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D51850">
                            <w:pPr>
                              <w:jc w:val="center"/>
                            </w:pPr>
                            <w: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44" style="position:absolute;left:0;text-align:left;margin-left:357.35pt;margin-top:24.5pt;width:1in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" o:allowincell="f" strokeweight="3pt">
                <v:textbox>
                  <w:txbxContent>
                    <w:p w:rsidR="009B6E3C" w:rsidRDefault="009B6E3C" w:rsidP="00D51850">
                      <w:pPr>
                        <w:jc w:val="center"/>
                      </w:pPr>
                      <w: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ECD769" wp14:editId="2C10B2EF">
                <wp:simplePos x="0" y="0"/>
                <wp:positionH relativeFrom="column">
                  <wp:posOffset>1433384</wp:posOffset>
                </wp:positionH>
                <wp:positionV relativeFrom="paragraph">
                  <wp:posOffset>17540</wp:posOffset>
                </wp:positionV>
                <wp:extent cx="184785" cy="148281"/>
                <wp:effectExtent l="0" t="0" r="24765" b="234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148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5pt,1.4pt" to="127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" strokecolor="black [3040]"/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AD41DC" wp14:editId="6CC44FE3">
                <wp:simplePos x="0" y="0"/>
                <wp:positionH relativeFrom="column">
                  <wp:posOffset>222422</wp:posOffset>
                </wp:positionH>
                <wp:positionV relativeFrom="paragraph">
                  <wp:posOffset>17059</wp:posOffset>
                </wp:positionV>
                <wp:extent cx="123567" cy="111692"/>
                <wp:effectExtent l="0" t="0" r="2921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67" cy="111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1.35pt" to="27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" strokecolor="black [3040]"/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239B5CB" wp14:editId="3B00102D">
                <wp:simplePos x="0" y="0"/>
                <wp:positionH relativeFrom="column">
                  <wp:posOffset>-309245</wp:posOffset>
                </wp:positionH>
                <wp:positionV relativeFrom="paragraph">
                  <wp:posOffset>126365</wp:posOffset>
                </wp:positionV>
                <wp:extent cx="1371600" cy="548640"/>
                <wp:effectExtent l="0" t="0" r="19050" b="22860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Social history/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45" style="position:absolute;left:0;text-align:left;margin-left:-24.35pt;margin-top:9.95pt;width:108pt;height:4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" o:allowincell="f">
                <v:textbox>
                  <w:txbxContent>
                    <w:p w:rsidR="009B6E3C" w:rsidRDefault="009B6E3C" w:rsidP="002775C6">
                      <w:r>
                        <w:t>Social history/geograph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79699D" wp14:editId="28D568A7">
                <wp:simplePos x="0" y="0"/>
                <wp:positionH relativeFrom="column">
                  <wp:posOffset>1270000</wp:posOffset>
                </wp:positionH>
                <wp:positionV relativeFrom="paragraph">
                  <wp:posOffset>168275</wp:posOffset>
                </wp:positionV>
                <wp:extent cx="840740" cy="511810"/>
                <wp:effectExtent l="0" t="0" r="16510" b="2159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Fieldwork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6" style="position:absolute;left:0;text-align:left;margin-left:100pt;margin-top:13.25pt;width:66.2pt;height:4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">
                <v:textbox>
                  <w:txbxContent>
                    <w:p w:rsidR="009B6E3C" w:rsidRDefault="009B6E3C" w:rsidP="002775C6">
                      <w:r>
                        <w:t>Fieldwork projec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5C6" w:rsidRDefault="00676379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1CA67C" wp14:editId="4C2BB864">
                <wp:simplePos x="0" y="0"/>
                <wp:positionH relativeFrom="column">
                  <wp:posOffset>5078627</wp:posOffset>
                </wp:positionH>
                <wp:positionV relativeFrom="paragraph">
                  <wp:posOffset>336636</wp:posOffset>
                </wp:positionV>
                <wp:extent cx="0" cy="297557"/>
                <wp:effectExtent l="0" t="0" r="19050" b="266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9pt,26.5pt" to="399.9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" strokecolor="black [3040]"/>
            </w:pict>
          </mc:Fallback>
        </mc:AlternateContent>
      </w:r>
    </w:p>
    <w:p w:rsidR="002775C6" w:rsidRDefault="00676379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44DA9E5" wp14:editId="727BA0A9">
                <wp:simplePos x="0" y="0"/>
                <wp:positionH relativeFrom="column">
                  <wp:posOffset>4821555</wp:posOffset>
                </wp:positionH>
                <wp:positionV relativeFrom="paragraph">
                  <wp:posOffset>291465</wp:posOffset>
                </wp:positionV>
                <wp:extent cx="1371600" cy="525145"/>
                <wp:effectExtent l="0" t="0" r="19050" b="27305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D51850">
                            <w:r>
                              <w:t>Understanding of Myth and Sym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47" style="position:absolute;left:0;text-align:left;margin-left:379.65pt;margin-top:22.95pt;width:108pt;height:4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" o:allowincell="f">
                <v:textbox>
                  <w:txbxContent>
                    <w:p w:rsidR="009B6E3C" w:rsidRDefault="009B6E3C" w:rsidP="00D51850">
                      <w:r>
                        <w:t>Understanding of Myth and Symb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5C6" w:rsidRDefault="00676379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BCF77DF" wp14:editId="31365EE2">
                <wp:simplePos x="0" y="0"/>
                <wp:positionH relativeFrom="column">
                  <wp:posOffset>3065145</wp:posOffset>
                </wp:positionH>
                <wp:positionV relativeFrom="paragraph">
                  <wp:posOffset>151765</wp:posOffset>
                </wp:positionV>
                <wp:extent cx="1005840" cy="365760"/>
                <wp:effectExtent l="0" t="0" r="22860" b="1524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Moto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8" style="position:absolute;left:0;text-align:left;margin-left:241.35pt;margin-top:11.95pt;width:79.2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" o:allowincell="f">
                <v:textbox>
                  <w:txbxContent>
                    <w:p w:rsidR="009B6E3C" w:rsidRDefault="009B6E3C" w:rsidP="002775C6">
                      <w:r>
                        <w:t>Motor skil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DE2D8C6" wp14:editId="52A2E125">
                <wp:simplePos x="0" y="0"/>
                <wp:positionH relativeFrom="column">
                  <wp:posOffset>722630</wp:posOffset>
                </wp:positionH>
                <wp:positionV relativeFrom="paragraph">
                  <wp:posOffset>203200</wp:posOffset>
                </wp:positionV>
                <wp:extent cx="1280160" cy="274320"/>
                <wp:effectExtent l="0" t="0" r="15240" b="1143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Unpredict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9" style="position:absolute;left:0;text-align:left;margin-left:56.9pt;margin-top:16pt;width:100.8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" o:allowincell="f">
                <v:textbox>
                  <w:txbxContent>
                    <w:p w:rsidR="009B6E3C" w:rsidRDefault="009B6E3C" w:rsidP="002775C6">
                      <w:r>
                        <w:t>Unpredictabil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5C6" w:rsidRDefault="00A62E1D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A431A4" wp14:editId="2F113B51">
                <wp:simplePos x="0" y="0"/>
                <wp:positionH relativeFrom="column">
                  <wp:posOffset>5715000</wp:posOffset>
                </wp:positionH>
                <wp:positionV relativeFrom="paragraph">
                  <wp:posOffset>138842</wp:posOffset>
                </wp:positionV>
                <wp:extent cx="18535" cy="528869"/>
                <wp:effectExtent l="0" t="0" r="19685" b="2413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35" cy="528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0.95pt" to="451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" strokecolor="black [3040]"/>
            </w:pict>
          </mc:Fallback>
        </mc:AlternateContent>
      </w:r>
      <w:r w:rsidR="00676379">
        <w:rPr>
          <w:rFonts w:cs="Arial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1D6AFE" wp14:editId="5A9E6092">
                <wp:simplePos x="0" y="0"/>
                <wp:positionH relativeFrom="column">
                  <wp:posOffset>3008870</wp:posOffset>
                </wp:positionH>
                <wp:positionV relativeFrom="paragraph">
                  <wp:posOffset>174676</wp:posOffset>
                </wp:positionV>
                <wp:extent cx="642552" cy="449375"/>
                <wp:effectExtent l="0" t="0" r="24765" b="2730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52" cy="44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13.75pt" to="287.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" strokecolor="black [3040]"/>
            </w:pict>
          </mc:Fallback>
        </mc:AlternateContent>
      </w:r>
      <w:r w:rsidR="00676379">
        <w:rPr>
          <w:rFonts w:cs="Arial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EBBA20" wp14:editId="5650257B">
                <wp:simplePos x="0" y="0"/>
                <wp:positionH relativeFrom="column">
                  <wp:posOffset>1353065</wp:posOffset>
                </wp:positionH>
                <wp:positionV relativeFrom="paragraph">
                  <wp:posOffset>136353</wp:posOffset>
                </wp:positionV>
                <wp:extent cx="797011" cy="519001"/>
                <wp:effectExtent l="0" t="0" r="22225" b="336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011" cy="519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10.75pt" to="169.3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" strokecolor="black [3040]"/>
            </w:pict>
          </mc:Fallback>
        </mc:AlternateContent>
      </w:r>
    </w:p>
    <w:p w:rsidR="002775C6" w:rsidRDefault="00676379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BBAC0F0" wp14:editId="2688AE8D">
                <wp:simplePos x="0" y="0"/>
                <wp:positionH relativeFrom="column">
                  <wp:posOffset>4897755</wp:posOffset>
                </wp:positionH>
                <wp:positionV relativeFrom="paragraph">
                  <wp:posOffset>328930</wp:posOffset>
                </wp:positionV>
                <wp:extent cx="914400" cy="365760"/>
                <wp:effectExtent l="19050" t="19050" r="19050" b="15240"/>
                <wp:wrapNone/>
                <wp:docPr id="77" name="Rounded 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676379">
                            <w:pPr>
                              <w:jc w:val="center"/>
                            </w:pPr>
                            <w:r>
                              <w:t>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50" style="position:absolute;left:0;text-align:left;margin-left:385.65pt;margin-top:25.9pt;width:1in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" o:allowincell="f" strokeweight="3pt">
                <v:textbox>
                  <w:txbxContent>
                    <w:p w:rsidR="009B6E3C" w:rsidRDefault="009B6E3C" w:rsidP="00676379">
                      <w:pPr>
                        <w:jc w:val="center"/>
                      </w:pPr>
                      <w:r>
                        <w:t>A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49D1842" wp14:editId="79B88F4A">
                <wp:simplePos x="0" y="0"/>
                <wp:positionH relativeFrom="column">
                  <wp:posOffset>2150745</wp:posOffset>
                </wp:positionH>
                <wp:positionV relativeFrom="paragraph">
                  <wp:posOffset>282558</wp:posOffset>
                </wp:positionV>
                <wp:extent cx="914400" cy="365760"/>
                <wp:effectExtent l="19050" t="19050" r="19050" b="1524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pPr>
                              <w:jc w:val="center"/>
                            </w:pPr>
                            <w: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51" style="position:absolute;left:0;text-align:left;margin-left:169.35pt;margin-top:22.25pt;width:1in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" o:allowincell="f" strokeweight="3pt">
                <v:textbox>
                  <w:txbxContent>
                    <w:p w:rsidR="009B6E3C" w:rsidRDefault="009B6E3C" w:rsidP="002775C6">
                      <w:pPr>
                        <w:jc w:val="center"/>
                      </w:pPr>
                      <w:r>
                        <w:t>P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5C6" w:rsidRDefault="00676379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5DF8A1" wp14:editId="0817FDF3">
                <wp:simplePos x="0" y="0"/>
                <wp:positionH relativeFrom="column">
                  <wp:posOffset>3064476</wp:posOffset>
                </wp:positionH>
                <wp:positionV relativeFrom="paragraph">
                  <wp:posOffset>306997</wp:posOffset>
                </wp:positionV>
                <wp:extent cx="821724" cy="288925"/>
                <wp:effectExtent l="0" t="0" r="16510" b="349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724" cy="28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24.15pt" to="30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" strokecolor="black [3040]"/>
            </w:pict>
          </mc:Fallback>
        </mc:AlternateContent>
      </w:r>
      <w:r>
        <w:rPr>
          <w:rFonts w:cs="Arial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76155E" wp14:editId="1C1E7292">
                <wp:simplePos x="0" y="0"/>
                <wp:positionH relativeFrom="column">
                  <wp:posOffset>1315995</wp:posOffset>
                </wp:positionH>
                <wp:positionV relativeFrom="paragraph">
                  <wp:posOffset>308232</wp:posOffset>
                </wp:positionV>
                <wp:extent cx="833995" cy="289149"/>
                <wp:effectExtent l="0" t="0" r="23495" b="349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95" cy="289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24.25pt" to="169.2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" strokecolor="black [3040]"/>
            </w:pict>
          </mc:Fallback>
        </mc:AlternateContent>
      </w:r>
    </w:p>
    <w:p w:rsidR="002775C6" w:rsidRDefault="00A62E1D" w:rsidP="002775C6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1E0016" wp14:editId="34F63CE9">
                <wp:simplePos x="0" y="0"/>
                <wp:positionH relativeFrom="column">
                  <wp:posOffset>5449330</wp:posOffset>
                </wp:positionH>
                <wp:positionV relativeFrom="paragraph">
                  <wp:posOffset>11121</wp:posOffset>
                </wp:positionV>
                <wp:extent cx="0" cy="307683"/>
                <wp:effectExtent l="0" t="0" r="19050" b="1651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pt,.9pt" to="429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" strokecolor="black [3040]"/>
            </w:pict>
          </mc:Fallback>
        </mc:AlternateContent>
      </w:r>
      <w:r w:rsidR="00676379"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58B8637" wp14:editId="34A8E870">
                <wp:simplePos x="0" y="0"/>
                <wp:positionH relativeFrom="column">
                  <wp:posOffset>3246755</wp:posOffset>
                </wp:positionH>
                <wp:positionV relativeFrom="paragraph">
                  <wp:posOffset>255905</wp:posOffset>
                </wp:positionV>
                <wp:extent cx="1188720" cy="506095"/>
                <wp:effectExtent l="0" t="0" r="11430" b="2730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Team and group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52" style="position:absolute;left:0;text-align:left;margin-left:255.65pt;margin-top:20.15pt;width:93.6pt;height:3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" o:allowincell="f">
                <v:textbox>
                  <w:txbxContent>
                    <w:p w:rsidR="009B6E3C" w:rsidRDefault="009B6E3C" w:rsidP="002775C6">
                      <w:r>
                        <w:t>Team and group work</w:t>
                      </w:r>
                    </w:p>
                  </w:txbxContent>
                </v:textbox>
              </v:roundrect>
            </w:pict>
          </mc:Fallback>
        </mc:AlternateContent>
      </w:r>
      <w:r w:rsidR="00676379"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EE9DF36" wp14:editId="7D25023D">
                <wp:simplePos x="0" y="0"/>
                <wp:positionH relativeFrom="column">
                  <wp:posOffset>872490</wp:posOffset>
                </wp:positionH>
                <wp:positionV relativeFrom="paragraph">
                  <wp:posOffset>255905</wp:posOffset>
                </wp:positionV>
                <wp:extent cx="1005840" cy="506095"/>
                <wp:effectExtent l="0" t="0" r="22860" b="27305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2775C6">
                            <w:r>
                              <w:t>Large open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53" style="position:absolute;left:0;text-align:left;margin-left:68.7pt;margin-top:20.15pt;width:79.2pt;height:3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" o:allowincell="f">
                <v:textbox>
                  <w:txbxContent>
                    <w:p w:rsidR="009B6E3C" w:rsidRDefault="009B6E3C" w:rsidP="002775C6">
                      <w:r>
                        <w:t>Large open spac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2D29" w:rsidRDefault="006D2D29" w:rsidP="007F0B5C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noProof/>
          <w:color w:val="333399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FD3E662" wp14:editId="07C6F1CE">
                <wp:simplePos x="0" y="0"/>
                <wp:positionH relativeFrom="column">
                  <wp:posOffset>4713605</wp:posOffset>
                </wp:positionH>
                <wp:positionV relativeFrom="paragraph">
                  <wp:posOffset>4445</wp:posOffset>
                </wp:positionV>
                <wp:extent cx="1809750" cy="413385"/>
                <wp:effectExtent l="0" t="0" r="19050" b="24765"/>
                <wp:wrapNone/>
                <wp:docPr id="81" name="Rounded 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3C" w:rsidRDefault="009B6E3C" w:rsidP="00A62E1D">
                            <w:r>
                              <w:t>Comprehension of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54" style="position:absolute;left:0;text-align:left;margin-left:371.15pt;margin-top:.35pt;width:142.5pt;height:3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" o:allowincell="f">
                <v:textbox>
                  <w:txbxContent>
                    <w:p w:rsidR="009B6E3C" w:rsidRDefault="009B6E3C" w:rsidP="00A62E1D">
                      <w:r>
                        <w:t>Comprehension of work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2D29" w:rsidRDefault="006D2D29" w:rsidP="007F0B5C">
      <w:pPr>
        <w:jc w:val="center"/>
        <w:rPr>
          <w:rFonts w:cs="Arial"/>
          <w:color w:val="333399"/>
          <w:sz w:val="24"/>
          <w:szCs w:val="24"/>
        </w:rPr>
      </w:pPr>
    </w:p>
    <w:p w:rsidR="006D2D29" w:rsidRDefault="006D2D29" w:rsidP="007F0B5C">
      <w:pPr>
        <w:jc w:val="center"/>
        <w:rPr>
          <w:rFonts w:cs="Arial"/>
          <w:color w:val="333399"/>
          <w:sz w:val="24"/>
          <w:szCs w:val="24"/>
        </w:rPr>
      </w:pPr>
    </w:p>
    <w:p w:rsidR="006D2D29" w:rsidRDefault="006D2D29" w:rsidP="007F0B5C">
      <w:pPr>
        <w:jc w:val="center"/>
        <w:rPr>
          <w:rFonts w:cs="Arial"/>
          <w:color w:val="333399"/>
          <w:sz w:val="24"/>
          <w:szCs w:val="24"/>
        </w:rPr>
      </w:pPr>
    </w:p>
    <w:p w:rsidR="006D2D29" w:rsidRDefault="006D2D29" w:rsidP="006D2D29">
      <w:pPr>
        <w:rPr>
          <w:rFonts w:cs="Arial"/>
          <w:color w:val="333399"/>
          <w:sz w:val="24"/>
          <w:szCs w:val="24"/>
        </w:rPr>
        <w:sectPr w:rsidR="006D2D29" w:rsidSect="002775C6">
          <w:headerReference w:type="even" r:id="rId10"/>
          <w:head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9530A" w:rsidRDefault="009D1364" w:rsidP="009D136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Curriculum Access Plan</w:t>
      </w:r>
    </w:p>
    <w:tbl>
      <w:tblPr>
        <w:tblStyle w:val="TableGrid"/>
        <w:tblpPr w:leftFromText="180" w:rightFromText="180" w:vertAnchor="page" w:horzAnchor="page" w:tblpX="829" w:tblpY="1441"/>
        <w:tblW w:w="10677" w:type="dxa"/>
        <w:tblLayout w:type="fixed"/>
        <w:tblLook w:val="04A0" w:firstRow="1" w:lastRow="0" w:firstColumn="1" w:lastColumn="0" w:noHBand="0" w:noVBand="1"/>
      </w:tblPr>
      <w:tblGrid>
        <w:gridCol w:w="1383"/>
        <w:gridCol w:w="568"/>
        <w:gridCol w:w="284"/>
        <w:gridCol w:w="1814"/>
        <w:gridCol w:w="789"/>
        <w:gridCol w:w="799"/>
        <w:gridCol w:w="2108"/>
        <w:gridCol w:w="276"/>
        <w:gridCol w:w="2656"/>
      </w:tblGrid>
      <w:tr w:rsidR="00B10951" w:rsidTr="00B10951">
        <w:tc>
          <w:tcPr>
            <w:tcW w:w="1951" w:type="dxa"/>
            <w:gridSpan w:val="2"/>
            <w:shd w:val="clear" w:color="auto" w:fill="D9D9D9" w:themeFill="background1" w:themeFillShade="D9"/>
          </w:tcPr>
          <w:p w:rsidR="00B10951" w:rsidRPr="008A1E82" w:rsidRDefault="00B10951" w:rsidP="00B10951">
            <w:pPr>
              <w:rPr>
                <w:b/>
                <w:sz w:val="24"/>
                <w:szCs w:val="24"/>
              </w:rPr>
            </w:pPr>
            <w:r w:rsidRPr="008A1E82">
              <w:rPr>
                <w:b/>
                <w:sz w:val="24"/>
                <w:szCs w:val="24"/>
              </w:rPr>
              <w:t>Student’s Name:</w:t>
            </w:r>
          </w:p>
          <w:p w:rsidR="00B10951" w:rsidRPr="008A1E82" w:rsidRDefault="00B10951" w:rsidP="00B10951">
            <w:pPr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B10951" w:rsidRPr="008A1E82" w:rsidRDefault="00B10951" w:rsidP="00B10951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D9D9D9" w:themeFill="background1" w:themeFillShade="D9"/>
          </w:tcPr>
          <w:p w:rsidR="00B10951" w:rsidRPr="008A1E82" w:rsidRDefault="00B10951" w:rsidP="00B10951">
            <w:pPr>
              <w:rPr>
                <w:b/>
                <w:sz w:val="24"/>
                <w:szCs w:val="24"/>
              </w:rPr>
            </w:pPr>
            <w:r w:rsidRPr="008A1E82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2384" w:type="dxa"/>
            <w:gridSpan w:val="2"/>
          </w:tcPr>
          <w:p w:rsidR="00B10951" w:rsidRPr="008A1E82" w:rsidRDefault="00B10951" w:rsidP="00B10951"/>
        </w:tc>
        <w:tc>
          <w:tcPr>
            <w:tcW w:w="2656" w:type="dxa"/>
            <w:vMerge w:val="restart"/>
          </w:tcPr>
          <w:p w:rsidR="00B10951" w:rsidRPr="008A1E82" w:rsidRDefault="00B10951" w:rsidP="00B10951">
            <w:r w:rsidRPr="008A1E82">
              <w:t>School Logo</w:t>
            </w:r>
          </w:p>
        </w:tc>
      </w:tr>
      <w:tr w:rsidR="00B10951" w:rsidTr="00B10951">
        <w:tc>
          <w:tcPr>
            <w:tcW w:w="1951" w:type="dxa"/>
            <w:gridSpan w:val="2"/>
            <w:shd w:val="clear" w:color="auto" w:fill="D9D9D9" w:themeFill="background1" w:themeFillShade="D9"/>
          </w:tcPr>
          <w:p w:rsidR="00B10951" w:rsidRPr="008A1E82" w:rsidRDefault="00B10951" w:rsidP="00B10951">
            <w:pPr>
              <w:rPr>
                <w:b/>
                <w:sz w:val="24"/>
                <w:szCs w:val="24"/>
              </w:rPr>
            </w:pPr>
            <w:r w:rsidRPr="008A1E82">
              <w:rPr>
                <w:b/>
                <w:sz w:val="24"/>
                <w:szCs w:val="24"/>
              </w:rPr>
              <w:t>Year Level:</w:t>
            </w:r>
          </w:p>
          <w:p w:rsidR="00B10951" w:rsidRPr="008A1E82" w:rsidRDefault="00B10951" w:rsidP="00B10951">
            <w:pPr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B10951" w:rsidRPr="008A1E82" w:rsidRDefault="00B10951" w:rsidP="00B10951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D9D9D9" w:themeFill="background1" w:themeFillShade="D9"/>
          </w:tcPr>
          <w:p w:rsidR="00B10951" w:rsidRPr="008A1E82" w:rsidRDefault="00B10951" w:rsidP="00B10951">
            <w:pPr>
              <w:rPr>
                <w:b/>
                <w:sz w:val="24"/>
                <w:szCs w:val="24"/>
              </w:rPr>
            </w:pPr>
            <w:r w:rsidRPr="008A1E82">
              <w:rPr>
                <w:b/>
                <w:sz w:val="24"/>
                <w:szCs w:val="24"/>
              </w:rPr>
              <w:t>Plan Period:</w:t>
            </w:r>
          </w:p>
        </w:tc>
        <w:tc>
          <w:tcPr>
            <w:tcW w:w="2384" w:type="dxa"/>
            <w:gridSpan w:val="2"/>
          </w:tcPr>
          <w:p w:rsidR="00B10951" w:rsidRPr="008A1E82" w:rsidRDefault="00B10951" w:rsidP="00B10951"/>
        </w:tc>
        <w:tc>
          <w:tcPr>
            <w:tcW w:w="2656" w:type="dxa"/>
            <w:vMerge/>
          </w:tcPr>
          <w:p w:rsidR="00B10951" w:rsidRPr="008A1E82" w:rsidRDefault="00B10951" w:rsidP="00B10951"/>
        </w:tc>
      </w:tr>
      <w:tr w:rsidR="00B10951" w:rsidTr="00B10951">
        <w:tc>
          <w:tcPr>
            <w:tcW w:w="8021" w:type="dxa"/>
            <w:gridSpan w:val="8"/>
          </w:tcPr>
          <w:p w:rsidR="00B10951" w:rsidRPr="004A1300" w:rsidRDefault="00B10951" w:rsidP="00B10951">
            <w:pPr>
              <w:rPr>
                <w:b/>
                <w:i/>
                <w:sz w:val="24"/>
                <w:szCs w:val="24"/>
              </w:rPr>
            </w:pPr>
            <w:r w:rsidRPr="008A1E82">
              <w:rPr>
                <w:b/>
                <w:sz w:val="28"/>
                <w:szCs w:val="28"/>
              </w:rPr>
              <w:sym w:font="Wingdings" w:char="F06F"/>
            </w:r>
            <w:r w:rsidRPr="008A1E82">
              <w:rPr>
                <w:b/>
                <w:sz w:val="28"/>
                <w:szCs w:val="28"/>
              </w:rPr>
              <w:t xml:space="preserve"> </w:t>
            </w:r>
            <w:r w:rsidRPr="008A1E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</w:rPr>
              <w:t>This Plan is linked to an Anxiety Management Plan</w:t>
            </w:r>
          </w:p>
        </w:tc>
        <w:tc>
          <w:tcPr>
            <w:tcW w:w="2656" w:type="dxa"/>
            <w:vMerge/>
          </w:tcPr>
          <w:p w:rsidR="00B10951" w:rsidRPr="008A1E82" w:rsidRDefault="00B10951" w:rsidP="00B10951"/>
        </w:tc>
      </w:tr>
      <w:tr w:rsidR="00B10951" w:rsidTr="00B10951">
        <w:tc>
          <w:tcPr>
            <w:tcW w:w="1383" w:type="dxa"/>
            <w:vMerge w:val="restart"/>
            <w:shd w:val="clear" w:color="auto" w:fill="D9D9D9" w:themeFill="background1" w:themeFillShade="D9"/>
          </w:tcPr>
          <w:p w:rsidR="00B10951" w:rsidRPr="008A1E82" w:rsidRDefault="00B10951" w:rsidP="00B10951">
            <w:pPr>
              <w:rPr>
                <w:b/>
                <w:sz w:val="24"/>
                <w:szCs w:val="24"/>
              </w:rPr>
            </w:pPr>
            <w:r w:rsidRPr="008A1E82">
              <w:rPr>
                <w:b/>
                <w:sz w:val="24"/>
                <w:szCs w:val="24"/>
              </w:rPr>
              <w:t>Profile:</w:t>
            </w:r>
          </w:p>
        </w:tc>
        <w:tc>
          <w:tcPr>
            <w:tcW w:w="3455" w:type="dxa"/>
            <w:gridSpan w:val="4"/>
            <w:shd w:val="clear" w:color="auto" w:fill="D9D9D9" w:themeFill="background1" w:themeFillShade="D9"/>
          </w:tcPr>
          <w:p w:rsidR="00B10951" w:rsidRPr="008A1E82" w:rsidRDefault="00B10951" w:rsidP="00B10951">
            <w:pPr>
              <w:rPr>
                <w:b/>
                <w:sz w:val="24"/>
                <w:szCs w:val="24"/>
              </w:rPr>
            </w:pPr>
            <w:r w:rsidRPr="008A1E82">
              <w:rPr>
                <w:b/>
                <w:sz w:val="24"/>
                <w:szCs w:val="24"/>
              </w:rPr>
              <w:t>Student Strengths: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:rsidR="00B10951" w:rsidRDefault="00B10951" w:rsidP="00B109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ority Goal? </w:t>
            </w:r>
          </w:p>
          <w:p w:rsidR="00B10951" w:rsidRPr="002B5886" w:rsidRDefault="00B10951" w:rsidP="00B1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g. </w:t>
            </w:r>
            <w:r w:rsidRPr="002B5886">
              <w:rPr>
                <w:sz w:val="24"/>
                <w:szCs w:val="24"/>
              </w:rPr>
              <w:t>Australian Curriculum</w:t>
            </w:r>
            <w:r>
              <w:rPr>
                <w:sz w:val="24"/>
                <w:szCs w:val="24"/>
              </w:rPr>
              <w:t>, Personal &amp; Social</w:t>
            </w:r>
            <w:r w:rsidRPr="002B5886">
              <w:rPr>
                <w:sz w:val="24"/>
                <w:szCs w:val="24"/>
              </w:rPr>
              <w:t xml:space="preserve"> capability</w:t>
            </w:r>
          </w:p>
          <w:p w:rsidR="00B10951" w:rsidRPr="001C6B21" w:rsidRDefault="00B10951" w:rsidP="00B1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1C6B21">
              <w:rPr>
                <w:rFonts w:ascii="Arial Narrow" w:hAnsi="Arial Narrow"/>
                <w:b/>
                <w:noProof/>
                <w:lang w:eastAsia="en-AU"/>
              </w:rPr>
              <w:t xml:space="preserve">Yes   </w:t>
            </w:r>
            <w:r>
              <w:rPr>
                <w:rFonts w:ascii="Arial Narrow" w:hAnsi="Arial Narrow"/>
                <w:b/>
                <w:noProof/>
                <w:lang w:eastAsia="en-AU"/>
              </w:rPr>
              <w:t xml:space="preserve">        </w:t>
            </w:r>
            <w:r w:rsidRPr="001C6B21">
              <w:rPr>
                <w:rFonts w:ascii="Arial Narrow" w:hAnsi="Arial Narrow"/>
                <w:b/>
                <w:noProof/>
                <w:lang w:eastAsia="en-AU"/>
              </w:rPr>
              <w:t xml:space="preserve">   No</w:t>
            </w:r>
            <w:r>
              <w:rPr>
                <w:rFonts w:ascii="Arial Narrow" w:hAnsi="Arial Narrow"/>
                <w:b/>
                <w:noProof/>
                <w:lang w:eastAsia="en-AU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  <w:lang w:eastAsia="en-AU"/>
              </w:rPr>
              <w:t>(circle)</w:t>
            </w:r>
          </w:p>
        </w:tc>
        <w:tc>
          <w:tcPr>
            <w:tcW w:w="2932" w:type="dxa"/>
            <w:gridSpan w:val="2"/>
            <w:shd w:val="clear" w:color="auto" w:fill="D9D9D9" w:themeFill="background1" w:themeFillShade="D9"/>
          </w:tcPr>
          <w:p w:rsidR="00B10951" w:rsidRPr="008A1E82" w:rsidRDefault="00B10951" w:rsidP="00B10951">
            <w:pPr>
              <w:rPr>
                <w:b/>
                <w:sz w:val="24"/>
                <w:szCs w:val="24"/>
              </w:rPr>
            </w:pPr>
            <w:r w:rsidRPr="008A1E82">
              <w:rPr>
                <w:b/>
                <w:sz w:val="24"/>
                <w:szCs w:val="24"/>
              </w:rPr>
              <w:t>Other Significant Information:</w:t>
            </w:r>
          </w:p>
        </w:tc>
      </w:tr>
      <w:tr w:rsidR="00B10951" w:rsidTr="00B10951">
        <w:tc>
          <w:tcPr>
            <w:tcW w:w="1383" w:type="dxa"/>
            <w:vMerge/>
          </w:tcPr>
          <w:p w:rsidR="00B10951" w:rsidRPr="008A1E82" w:rsidRDefault="00B10951" w:rsidP="00B10951"/>
        </w:tc>
        <w:tc>
          <w:tcPr>
            <w:tcW w:w="3455" w:type="dxa"/>
            <w:gridSpan w:val="4"/>
          </w:tcPr>
          <w:p w:rsidR="00B10951" w:rsidRPr="008A1E82" w:rsidRDefault="00B10951" w:rsidP="00B10951"/>
          <w:p w:rsidR="00B10951" w:rsidRPr="008A1E82" w:rsidRDefault="00B10951" w:rsidP="00B10951"/>
        </w:tc>
        <w:tc>
          <w:tcPr>
            <w:tcW w:w="2907" w:type="dxa"/>
            <w:gridSpan w:val="2"/>
          </w:tcPr>
          <w:p w:rsidR="00B10951" w:rsidRPr="008A1E82" w:rsidRDefault="00B10951" w:rsidP="00B10951"/>
        </w:tc>
        <w:tc>
          <w:tcPr>
            <w:tcW w:w="2932" w:type="dxa"/>
            <w:gridSpan w:val="2"/>
          </w:tcPr>
          <w:p w:rsidR="00B10951" w:rsidRPr="008A1E82" w:rsidRDefault="00B10951" w:rsidP="00B10951"/>
        </w:tc>
      </w:tr>
      <w:tr w:rsidR="00B10951" w:rsidTr="00944446">
        <w:tc>
          <w:tcPr>
            <w:tcW w:w="2235" w:type="dxa"/>
            <w:gridSpan w:val="3"/>
            <w:shd w:val="clear" w:color="auto" w:fill="D9D9D9" w:themeFill="background1" w:themeFillShade="D9"/>
          </w:tcPr>
          <w:p w:rsidR="00B10951" w:rsidRPr="008A1E82" w:rsidRDefault="00B10951" w:rsidP="00B10951">
            <w:pPr>
              <w:jc w:val="center"/>
              <w:rPr>
                <w:b/>
                <w:sz w:val="24"/>
                <w:szCs w:val="24"/>
              </w:rPr>
            </w:pPr>
            <w:r w:rsidRPr="008A1E82">
              <w:rPr>
                <w:b/>
                <w:sz w:val="24"/>
                <w:szCs w:val="24"/>
              </w:rPr>
              <w:t>STANDARDS</w:t>
            </w:r>
          </w:p>
          <w:p w:rsidR="00B10951" w:rsidRPr="008A1E82" w:rsidRDefault="00B10951" w:rsidP="00B109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shd w:val="clear" w:color="auto" w:fill="D9D9D9" w:themeFill="background1" w:themeFillShade="D9"/>
          </w:tcPr>
          <w:p w:rsidR="00B10951" w:rsidRPr="00DD22D1" w:rsidRDefault="00B10951" w:rsidP="00B10951">
            <w:pPr>
              <w:jc w:val="center"/>
              <w:rPr>
                <w:b/>
                <w:sz w:val="24"/>
                <w:szCs w:val="24"/>
              </w:rPr>
            </w:pPr>
            <w:r w:rsidRPr="00DD22D1">
              <w:rPr>
                <w:b/>
                <w:sz w:val="24"/>
                <w:szCs w:val="24"/>
              </w:rPr>
              <w:t>ENVIRONMENT</w:t>
            </w:r>
          </w:p>
          <w:p w:rsidR="00B10951" w:rsidRPr="008A1E82" w:rsidRDefault="00B10951" w:rsidP="00B109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:rsidR="00B10951" w:rsidRPr="008A1E82" w:rsidRDefault="00B10951" w:rsidP="00B10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OGY</w:t>
            </w:r>
          </w:p>
          <w:p w:rsidR="00B10951" w:rsidRPr="008A1E82" w:rsidRDefault="00B10951" w:rsidP="00B109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shd w:val="clear" w:color="auto" w:fill="D9D9D9" w:themeFill="background1" w:themeFillShade="D9"/>
          </w:tcPr>
          <w:p w:rsidR="00B10951" w:rsidRPr="008A1E82" w:rsidRDefault="00B10951" w:rsidP="00B10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</w:t>
            </w:r>
          </w:p>
          <w:p w:rsidR="00B10951" w:rsidRPr="008A1E82" w:rsidRDefault="00B10951" w:rsidP="00B109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951" w:rsidTr="00944446">
        <w:trPr>
          <w:trHeight w:val="6238"/>
        </w:trPr>
        <w:tc>
          <w:tcPr>
            <w:tcW w:w="2235" w:type="dxa"/>
            <w:gridSpan w:val="3"/>
          </w:tcPr>
          <w:p w:rsidR="00B10951" w:rsidRDefault="00B10951" w:rsidP="00B10951">
            <w:pPr>
              <w:pStyle w:val="ListParagraph"/>
              <w:ind w:left="459" w:hanging="425"/>
              <w:rPr>
                <w:rFonts w:ascii="Arial Narrow" w:hAnsi="Arial Narrow"/>
                <w:sz w:val="18"/>
                <w:szCs w:val="18"/>
              </w:rPr>
            </w:pPr>
            <w:r w:rsidRPr="008A1E82">
              <w:rPr>
                <w:b/>
                <w:sz w:val="24"/>
                <w:szCs w:val="24"/>
              </w:rPr>
              <w:t>Student is working:</w:t>
            </w:r>
          </w:p>
          <w:p w:rsidR="00B10951" w:rsidRPr="00A1650D" w:rsidRDefault="00B10951" w:rsidP="00B10951">
            <w:pPr>
              <w:pStyle w:val="ListParagraph"/>
              <w:ind w:left="459" w:hanging="425"/>
              <w:rPr>
                <w:rFonts w:ascii="Arial Narrow" w:hAnsi="Arial Narrow"/>
                <w:sz w:val="18"/>
                <w:szCs w:val="18"/>
              </w:rPr>
            </w:pPr>
            <w:r w:rsidRPr="00A1650D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52687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01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1650D">
              <w:rPr>
                <w:rFonts w:ascii="Arial Narrow" w:hAnsi="Arial Narrow"/>
                <w:sz w:val="18"/>
                <w:szCs w:val="18"/>
              </w:rPr>
              <w:t xml:space="preserve">   To </w:t>
            </w:r>
            <w:proofErr w:type="spellStart"/>
            <w:r w:rsidRPr="00A1650D">
              <w:rPr>
                <w:rFonts w:ascii="Arial Narrow" w:hAnsi="Arial Narrow"/>
                <w:b/>
                <w:sz w:val="18"/>
                <w:szCs w:val="18"/>
              </w:rPr>
              <w:t>Yr</w:t>
            </w:r>
            <w:proofErr w:type="spellEnd"/>
            <w:r w:rsidRPr="00A1650D">
              <w:rPr>
                <w:rFonts w:ascii="Arial Narrow" w:hAnsi="Arial Narrow"/>
                <w:b/>
                <w:sz w:val="18"/>
                <w:szCs w:val="18"/>
              </w:rPr>
              <w:t xml:space="preserve"> Level  standards</w:t>
            </w:r>
            <w:r w:rsidRPr="00A1650D">
              <w:rPr>
                <w:rFonts w:ascii="Arial Narrow" w:hAnsi="Arial Narrow"/>
                <w:sz w:val="18"/>
                <w:szCs w:val="18"/>
              </w:rPr>
              <w:t>, no adjustments</w:t>
            </w:r>
          </w:p>
          <w:p w:rsidR="00B10951" w:rsidRPr="00A1650D" w:rsidRDefault="00756F0B" w:rsidP="00B10951">
            <w:pPr>
              <w:pStyle w:val="ListParagraph"/>
              <w:ind w:left="459" w:hanging="426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6737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/>
                <w:sz w:val="18"/>
                <w:szCs w:val="18"/>
              </w:rPr>
              <w:t xml:space="preserve">    To </w:t>
            </w:r>
            <w:proofErr w:type="spellStart"/>
            <w:r w:rsidR="00B10951" w:rsidRPr="00A1650D">
              <w:rPr>
                <w:rFonts w:ascii="Arial Narrow" w:hAnsi="Arial Narrow"/>
                <w:b/>
                <w:sz w:val="18"/>
                <w:szCs w:val="18"/>
              </w:rPr>
              <w:t>Yr</w:t>
            </w:r>
            <w:proofErr w:type="spellEnd"/>
            <w:r w:rsidR="00B10951" w:rsidRPr="00A1650D">
              <w:rPr>
                <w:rFonts w:ascii="Arial Narrow" w:hAnsi="Arial Narrow"/>
                <w:b/>
                <w:sz w:val="18"/>
                <w:szCs w:val="18"/>
              </w:rPr>
              <w:t xml:space="preserve"> level  standards </w:t>
            </w:r>
            <w:r w:rsidR="00B10951" w:rsidRPr="00A1650D">
              <w:rPr>
                <w:rFonts w:ascii="Arial Narrow" w:hAnsi="Arial Narrow"/>
                <w:sz w:val="18"/>
                <w:szCs w:val="18"/>
              </w:rPr>
              <w:t>with reasonable  adjustments</w:t>
            </w:r>
          </w:p>
          <w:p w:rsidR="00B10951" w:rsidRPr="00A1650D" w:rsidRDefault="00756F0B" w:rsidP="00B10951">
            <w:pPr>
              <w:pStyle w:val="ListParagraph"/>
              <w:ind w:left="34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27092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/>
                <w:sz w:val="18"/>
                <w:szCs w:val="18"/>
              </w:rPr>
              <w:t xml:space="preserve">    To Standards at a </w:t>
            </w:r>
            <w:r w:rsidR="00B10951" w:rsidRPr="00A1650D">
              <w:rPr>
                <w:rFonts w:ascii="Arial Narrow" w:hAnsi="Arial Narrow"/>
                <w:b/>
                <w:sz w:val="18"/>
                <w:szCs w:val="18"/>
              </w:rPr>
              <w:t xml:space="preserve">lower </w:t>
            </w:r>
            <w:proofErr w:type="spellStart"/>
            <w:r w:rsidR="00B10951" w:rsidRPr="00A1650D">
              <w:rPr>
                <w:rFonts w:ascii="Arial Narrow" w:hAnsi="Arial Narrow"/>
                <w:b/>
                <w:sz w:val="18"/>
                <w:szCs w:val="18"/>
              </w:rPr>
              <w:t>Yr</w:t>
            </w:r>
            <w:proofErr w:type="spellEnd"/>
            <w:r w:rsidR="00B10951" w:rsidRPr="00A1650D">
              <w:rPr>
                <w:rFonts w:ascii="Arial Narrow" w:hAnsi="Arial Narrow"/>
                <w:b/>
                <w:sz w:val="18"/>
                <w:szCs w:val="18"/>
              </w:rPr>
              <w:t xml:space="preserve"> level</w:t>
            </w:r>
          </w:p>
          <w:p w:rsidR="00B10951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97028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/>
                <w:sz w:val="18"/>
                <w:szCs w:val="18"/>
              </w:rPr>
              <w:t xml:space="preserve">    To a</w:t>
            </w:r>
            <w:r w:rsidR="00B10951" w:rsidRPr="00A1650D">
              <w:rPr>
                <w:rFonts w:ascii="Arial Narrow" w:hAnsi="Arial Narrow"/>
                <w:b/>
                <w:sz w:val="18"/>
                <w:szCs w:val="18"/>
              </w:rPr>
              <w:t xml:space="preserve"> reduced number </w:t>
            </w:r>
            <w:r w:rsidR="00B10951" w:rsidRPr="00A1650D">
              <w:rPr>
                <w:rFonts w:ascii="Arial Narrow" w:hAnsi="Arial Narrow"/>
                <w:sz w:val="18"/>
                <w:szCs w:val="18"/>
              </w:rPr>
              <w:t>of subjects</w:t>
            </w:r>
          </w:p>
          <w:p w:rsidR="00B10951" w:rsidRDefault="00B10951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B10951" w:rsidRDefault="00B10951" w:rsidP="00B10951">
            <w:pPr>
              <w:pStyle w:val="ListParagraph"/>
              <w:ind w:left="34"/>
              <w:rPr>
                <w:rFonts w:ascii="Arial Narrow" w:hAnsi="Arial Narrow"/>
                <w:b/>
                <w:sz w:val="18"/>
                <w:szCs w:val="18"/>
              </w:rPr>
            </w:pPr>
            <w:r w:rsidRPr="001C31EA">
              <w:rPr>
                <w:rFonts w:ascii="Arial Narrow" w:hAnsi="Arial Narrow"/>
                <w:b/>
                <w:sz w:val="18"/>
                <w:szCs w:val="18"/>
              </w:rPr>
              <w:t>Reporting:</w:t>
            </w:r>
          </w:p>
          <w:p w:rsidR="00B10951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8037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B10951">
              <w:rPr>
                <w:rFonts w:ascii="Arial Narrow" w:hAnsi="Arial Narrow"/>
                <w:sz w:val="18"/>
                <w:szCs w:val="18"/>
              </w:rPr>
              <w:t xml:space="preserve">Against </w:t>
            </w:r>
            <w:proofErr w:type="spellStart"/>
            <w:r w:rsidR="00B10951">
              <w:rPr>
                <w:rFonts w:ascii="Arial Narrow" w:hAnsi="Arial Narrow"/>
                <w:sz w:val="18"/>
                <w:szCs w:val="18"/>
              </w:rPr>
              <w:t>Yr</w:t>
            </w:r>
            <w:proofErr w:type="spellEnd"/>
            <w:r w:rsidR="00B10951">
              <w:rPr>
                <w:rFonts w:ascii="Arial Narrow" w:hAnsi="Arial Narrow"/>
                <w:sz w:val="18"/>
                <w:szCs w:val="18"/>
              </w:rPr>
              <w:t xml:space="preserve"> level standards</w:t>
            </w:r>
          </w:p>
          <w:p w:rsidR="00B10951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28031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B10951">
              <w:rPr>
                <w:rFonts w:ascii="Arial Narrow" w:hAnsi="Arial Narrow"/>
                <w:sz w:val="18"/>
                <w:szCs w:val="18"/>
              </w:rPr>
              <w:t>Alternative reporting</w:t>
            </w:r>
          </w:p>
          <w:p w:rsidR="00B10951" w:rsidRDefault="00B10951" w:rsidP="00B10951">
            <w:pPr>
              <w:rPr>
                <w:b/>
                <w:sz w:val="24"/>
                <w:szCs w:val="24"/>
              </w:rPr>
            </w:pPr>
          </w:p>
          <w:p w:rsidR="00B10951" w:rsidRDefault="00B10951" w:rsidP="00B10951">
            <w:pPr>
              <w:rPr>
                <w:b/>
                <w:sz w:val="24"/>
                <w:szCs w:val="24"/>
              </w:rPr>
            </w:pPr>
          </w:p>
          <w:p w:rsidR="00B10951" w:rsidRPr="00E7468D" w:rsidRDefault="00B10951" w:rsidP="00B10951">
            <w:pPr>
              <w:rPr>
                <w:rFonts w:ascii="Arial Narrow" w:hAnsi="Arial Narrow" w:cs="Arial"/>
              </w:rPr>
            </w:pPr>
            <w:r w:rsidRPr="00E7468D">
              <w:rPr>
                <w:b/>
                <w:sz w:val="24"/>
                <w:szCs w:val="24"/>
              </w:rPr>
              <w:t>Targeted Learning Areas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852524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English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883444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Mathematics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09521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Science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445661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Religion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575819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History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2143917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Geography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69143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Drama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298306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Music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366757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Art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115491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Language: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757054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Business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511654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Physical Education</w:t>
            </w:r>
          </w:p>
          <w:p w:rsidR="00B10951" w:rsidRPr="00A1650D" w:rsidRDefault="00756F0B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455765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951" w:rsidRPr="00A1650D">
              <w:rPr>
                <w:rFonts w:ascii="Arial Narrow" w:hAnsi="Arial Narrow" w:cs="Arial"/>
                <w:sz w:val="18"/>
                <w:szCs w:val="18"/>
              </w:rPr>
              <w:t xml:space="preserve">    Information Technology</w:t>
            </w:r>
          </w:p>
          <w:p w:rsidR="00B10951" w:rsidRDefault="00B10951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and </w:t>
            </w:r>
            <w:r w:rsidRPr="00A1650D">
              <w:rPr>
                <w:rFonts w:ascii="Arial Narrow" w:hAnsi="Arial Narrow" w:cs="Arial"/>
                <w:sz w:val="18"/>
                <w:szCs w:val="18"/>
              </w:rPr>
              <w:t xml:space="preserve"> Design</w:t>
            </w:r>
          </w:p>
          <w:p w:rsidR="00B10951" w:rsidRPr="00A1650D" w:rsidRDefault="00B10951" w:rsidP="00B1095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B10951" w:rsidRDefault="009337FD" w:rsidP="00B10951">
            <w:pPr>
              <w:pStyle w:val="ListParagraph"/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…………………</w:t>
            </w:r>
            <w:r w:rsidR="00B10951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10951" w:rsidRPr="004A1300" w:rsidRDefault="00B10951" w:rsidP="00B10951">
            <w:pPr>
              <w:ind w:left="284" w:hanging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</w:tcPr>
          <w:p w:rsidR="00B10951" w:rsidRDefault="00B10951" w:rsidP="00B10951">
            <w:pPr>
              <w:jc w:val="center"/>
            </w:pPr>
            <w:r w:rsidRPr="00DD22D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ACCESS TO ENVIRONMENT</w:t>
            </w:r>
            <w:r w:rsidRPr="00DD22D1">
              <w:rPr>
                <w:b/>
                <w:sz w:val="24"/>
                <w:szCs w:val="24"/>
              </w:rPr>
              <w:t>)</w:t>
            </w:r>
          </w:p>
          <w:p w:rsidR="00B10951" w:rsidRDefault="00B10951" w:rsidP="00B10951">
            <w:pPr>
              <w:pStyle w:val="ListParagraph"/>
              <w:ind w:left="601" w:hanging="425"/>
              <w:rPr>
                <w:rFonts w:ascii="Arial Narrow" w:hAnsi="Arial Narrow"/>
                <w:sz w:val="18"/>
                <w:szCs w:val="18"/>
              </w:rPr>
            </w:pPr>
          </w:p>
          <w:p w:rsidR="00B10951" w:rsidRPr="008E4B23" w:rsidRDefault="00756F0B" w:rsidP="00B10951">
            <w:pPr>
              <w:pStyle w:val="ListParagraph"/>
              <w:ind w:left="459" w:hanging="426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66769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Permit ear phones for blocking sensory stimulation</w:t>
            </w:r>
            <w:r w:rsidR="00B10951">
              <w:rPr>
                <w:rFonts w:ascii="Arial Narrow" w:hAnsi="Arial Narrow"/>
                <w:sz w:val="18"/>
                <w:szCs w:val="18"/>
              </w:rPr>
              <w:t xml:space="preserve"> when necessary</w:t>
            </w:r>
          </w:p>
          <w:p w:rsidR="00B10951" w:rsidRPr="008E4B23" w:rsidRDefault="00756F0B" w:rsidP="00B10951">
            <w:pPr>
              <w:pStyle w:val="ListParagraph"/>
              <w:ind w:left="459" w:hanging="426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48199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Negotiate attendance at high sensory events</w:t>
            </w:r>
          </w:p>
          <w:p w:rsidR="00B10951" w:rsidRPr="008E4B23" w:rsidRDefault="00756F0B" w:rsidP="00B10951">
            <w:pPr>
              <w:pStyle w:val="ListParagraph"/>
              <w:ind w:left="33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75013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 xml:space="preserve">Permit withdrawal to designated space </w:t>
            </w:r>
          </w:p>
          <w:p w:rsidR="00B10951" w:rsidRPr="008E4B23" w:rsidRDefault="00756F0B" w:rsidP="00B10951">
            <w:pPr>
              <w:pStyle w:val="ListParagraph"/>
              <w:ind w:left="33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62145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Permit breaks</w:t>
            </w:r>
          </w:p>
          <w:p w:rsidR="00B10951" w:rsidRDefault="00756F0B" w:rsidP="00B10951">
            <w:pPr>
              <w:pStyle w:val="ListParagraph"/>
              <w:ind w:left="33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0038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Provide seating plan</w:t>
            </w:r>
          </w:p>
          <w:p w:rsidR="00B10951" w:rsidRDefault="00756F0B" w:rsidP="00B10951">
            <w:pPr>
              <w:pStyle w:val="ListParagraph"/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92620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 xml:space="preserve">Provide </w:t>
            </w:r>
            <w:r w:rsidR="00B10951">
              <w:rPr>
                <w:rFonts w:ascii="Arial Narrow" w:hAnsi="Arial Narrow"/>
                <w:sz w:val="18"/>
                <w:szCs w:val="18"/>
              </w:rPr>
              <w:t>organised classroom with labels and designated places for daily activities</w:t>
            </w:r>
          </w:p>
          <w:p w:rsidR="00B10951" w:rsidRDefault="00756F0B" w:rsidP="00B10951">
            <w:pPr>
              <w:pStyle w:val="ListParagraph"/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62580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 xml:space="preserve">Provide </w:t>
            </w:r>
            <w:r w:rsidR="00B10951">
              <w:rPr>
                <w:rFonts w:ascii="Arial Narrow" w:hAnsi="Arial Narrow"/>
                <w:sz w:val="18"/>
                <w:szCs w:val="18"/>
              </w:rPr>
              <w:t>visual schedules for daily activities for each day</w:t>
            </w:r>
          </w:p>
          <w:p w:rsidR="00B10951" w:rsidRDefault="00756F0B" w:rsidP="00B10951">
            <w:pPr>
              <w:pStyle w:val="ListParagraph"/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51268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 xml:space="preserve">Provide </w:t>
            </w:r>
            <w:r w:rsidR="00B10951">
              <w:rPr>
                <w:rFonts w:ascii="Arial Narrow" w:hAnsi="Arial Narrow"/>
                <w:sz w:val="18"/>
                <w:szCs w:val="18"/>
              </w:rPr>
              <w:t>positive reinforcement schedule to reinforce key new learning</w:t>
            </w:r>
          </w:p>
          <w:p w:rsidR="00B10951" w:rsidRDefault="00756F0B" w:rsidP="00B10951">
            <w:pPr>
              <w:pStyle w:val="ListParagraph"/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38164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Avoid negative consequences to reinforce new learning</w:t>
            </w:r>
          </w:p>
          <w:p w:rsidR="00B10951" w:rsidRDefault="00B10951" w:rsidP="00B10951">
            <w:pPr>
              <w:pStyle w:val="ListParagraph"/>
              <w:ind w:left="317" w:hanging="283"/>
              <w:rPr>
                <w:rFonts w:ascii="Arial Narrow" w:hAnsi="Arial Narrow"/>
                <w:sz w:val="18"/>
                <w:szCs w:val="18"/>
              </w:rPr>
            </w:pPr>
          </w:p>
          <w:p w:rsidR="00B10951" w:rsidRDefault="00B10951" w:rsidP="00B10951">
            <w:pPr>
              <w:pStyle w:val="ListParagraph"/>
              <w:ind w:left="317" w:hanging="283"/>
              <w:rPr>
                <w:rFonts w:ascii="Arial Narrow" w:hAnsi="Arial Narrow"/>
                <w:sz w:val="18"/>
                <w:szCs w:val="18"/>
              </w:rPr>
            </w:pPr>
          </w:p>
          <w:p w:rsidR="00B10951" w:rsidRDefault="009337FD" w:rsidP="00B10951">
            <w:pPr>
              <w:pStyle w:val="ListParagraph"/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 …………………………</w:t>
            </w:r>
          </w:p>
          <w:p w:rsidR="00B10951" w:rsidRDefault="00B10951" w:rsidP="00B10951">
            <w:pPr>
              <w:pStyle w:val="ListParagraph"/>
              <w:ind w:left="317" w:hanging="283"/>
              <w:rPr>
                <w:rFonts w:ascii="Arial Narrow" w:hAnsi="Arial Narrow"/>
                <w:sz w:val="18"/>
                <w:szCs w:val="18"/>
              </w:rPr>
            </w:pPr>
          </w:p>
          <w:p w:rsidR="00B10951" w:rsidRDefault="00B10951" w:rsidP="00B10951">
            <w:pPr>
              <w:pStyle w:val="ListParagraph"/>
              <w:ind w:left="317" w:hanging="283"/>
              <w:rPr>
                <w:rFonts w:ascii="Arial Narrow" w:hAnsi="Arial Narrow"/>
                <w:sz w:val="18"/>
                <w:szCs w:val="18"/>
              </w:rPr>
            </w:pPr>
          </w:p>
          <w:p w:rsidR="00B10951" w:rsidRDefault="00B10951" w:rsidP="00B10951">
            <w:pPr>
              <w:jc w:val="center"/>
              <w:rPr>
                <w:b/>
              </w:rPr>
            </w:pPr>
            <w:r w:rsidRPr="00671837">
              <w:rPr>
                <w:b/>
              </w:rPr>
              <w:t>HUMAN RESOURCES</w:t>
            </w:r>
          </w:p>
          <w:p w:rsidR="00B10951" w:rsidRDefault="00756F0B" w:rsidP="00B10951">
            <w:pPr>
              <w:pStyle w:val="ListParagraph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40969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Preparation of material resources (e.g. SO)</w:t>
            </w:r>
          </w:p>
          <w:p w:rsidR="00B10951" w:rsidRDefault="00756F0B" w:rsidP="00B10951">
            <w:pPr>
              <w:pStyle w:val="ListParagraph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id w:val="-1262447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Preparation of student to use electronic resources (e.g. STIE)</w:t>
            </w:r>
          </w:p>
          <w:p w:rsidR="00B10951" w:rsidRDefault="00756F0B" w:rsidP="00B10951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id w:val="-1213880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Preparation of program outside of age cohort level  (e.g. STIE and Class Teacher)</w:t>
            </w:r>
          </w:p>
          <w:p w:rsidR="00B10951" w:rsidRDefault="00B10951" w:rsidP="00B10951">
            <w:pPr>
              <w:rPr>
                <w:rFonts w:ascii="Arial Narrow" w:hAnsi="Arial Narrow"/>
                <w:sz w:val="18"/>
                <w:szCs w:val="18"/>
              </w:rPr>
            </w:pPr>
          </w:p>
          <w:p w:rsidR="00B10951" w:rsidRDefault="00B10951" w:rsidP="00B10951"/>
        </w:tc>
        <w:tc>
          <w:tcPr>
            <w:tcW w:w="2907" w:type="dxa"/>
            <w:gridSpan w:val="2"/>
          </w:tcPr>
          <w:p w:rsidR="00B10951" w:rsidRDefault="00B10951" w:rsidP="00B10951"/>
          <w:p w:rsidR="00B10951" w:rsidRPr="008E4B23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2203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Provide visual for lesson and unit structure</w:t>
            </w:r>
          </w:p>
          <w:p w:rsidR="00B10951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70858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 xml:space="preserve">Build background </w:t>
            </w:r>
            <w:r w:rsidR="00B10951">
              <w:rPr>
                <w:rFonts w:ascii="Arial Narrow" w:hAnsi="Arial Narrow"/>
                <w:sz w:val="18"/>
                <w:szCs w:val="18"/>
              </w:rPr>
              <w:t>knowledge of unit topic/context</w:t>
            </w:r>
          </w:p>
          <w:p w:rsidR="00B10951" w:rsidRPr="008E4B23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74756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Check student understanding of unit vocabulary</w:t>
            </w:r>
          </w:p>
          <w:p w:rsidR="00B10951" w:rsidRPr="008E4B23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47366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Check student understanding of class based tasks</w:t>
            </w:r>
          </w:p>
          <w:p w:rsidR="00B10951" w:rsidRPr="008E4B23" w:rsidRDefault="00756F0B" w:rsidP="00B10951">
            <w:pPr>
              <w:pStyle w:val="ListParagraph"/>
              <w:ind w:left="459" w:hanging="425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06007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Provide electronic access for drafting, writing, editing and proofreading written tasks (4-part-writing-process)</w:t>
            </w:r>
          </w:p>
          <w:p w:rsidR="00B10951" w:rsidRPr="008E4B23" w:rsidRDefault="00756F0B" w:rsidP="00B10951">
            <w:pPr>
              <w:pStyle w:val="ListParagraph"/>
              <w:ind w:left="459" w:hanging="425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61665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Provide electronic access to speech–to-text and privacy to speak tasks into a written format</w:t>
            </w:r>
          </w:p>
          <w:p w:rsidR="00B10951" w:rsidRPr="008E4B23" w:rsidRDefault="00756F0B" w:rsidP="00B10951">
            <w:pPr>
              <w:pStyle w:val="ListParagraph"/>
              <w:ind w:left="459" w:hanging="425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5125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Provide electronic access of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 xml:space="preserve"> screen reader for reading tasks (</w:t>
            </w:r>
            <w:proofErr w:type="spellStart"/>
            <w:r w:rsidR="00B10951" w:rsidRPr="008E4B23">
              <w:rPr>
                <w:rFonts w:ascii="Arial Narrow" w:hAnsi="Arial Narrow"/>
                <w:sz w:val="18"/>
                <w:szCs w:val="18"/>
              </w:rPr>
              <w:t>Prizmo</w:t>
            </w:r>
            <w:proofErr w:type="spellEnd"/>
            <w:r w:rsidR="00B10951" w:rsidRPr="008E4B23">
              <w:rPr>
                <w:rFonts w:ascii="Arial Narrow" w:hAnsi="Arial Narrow"/>
                <w:sz w:val="18"/>
                <w:szCs w:val="18"/>
              </w:rPr>
              <w:t xml:space="preserve"> or similar)</w:t>
            </w:r>
          </w:p>
          <w:p w:rsidR="00B10951" w:rsidRPr="008E4B23" w:rsidRDefault="00756F0B" w:rsidP="00B10951">
            <w:pPr>
              <w:pStyle w:val="ListParagraph"/>
              <w:ind w:left="459" w:hanging="425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30612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Reduce the length and or number of class-based tasks</w:t>
            </w:r>
          </w:p>
          <w:p w:rsidR="00B10951" w:rsidRPr="008E4B23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43547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Provide scaffolds for written tasks</w:t>
            </w:r>
          </w:p>
          <w:p w:rsidR="00B10951" w:rsidRPr="008E4B23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91119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Use peer support for reading comprehension tasks</w:t>
            </w:r>
          </w:p>
          <w:p w:rsidR="00B10951" w:rsidRPr="008E4B23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55327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Provide structure for group discussion work</w:t>
            </w:r>
          </w:p>
          <w:p w:rsidR="00B10951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14925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>Provide structure for group work</w:t>
            </w:r>
          </w:p>
          <w:p w:rsidR="00B10951" w:rsidRDefault="00B10951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B10951" w:rsidRPr="008A1E82" w:rsidRDefault="00B10951" w:rsidP="00B10951">
            <w:pPr>
              <w:ind w:left="34"/>
              <w:rPr>
                <w:rFonts w:ascii="Arial Narrow" w:hAnsi="Arial Narrow"/>
                <w:b/>
                <w:sz w:val="18"/>
                <w:szCs w:val="18"/>
              </w:rPr>
            </w:pPr>
            <w:r w:rsidRPr="008A1E82">
              <w:rPr>
                <w:rFonts w:ascii="Arial Narrow" w:hAnsi="Arial Narrow"/>
                <w:b/>
                <w:sz w:val="18"/>
                <w:szCs w:val="18"/>
              </w:rPr>
              <w:t>Working to standards outside of age cohort:</w:t>
            </w:r>
          </w:p>
          <w:p w:rsidR="00B10951" w:rsidRDefault="00756F0B" w:rsidP="00B10951">
            <w:pPr>
              <w:pStyle w:val="ListParagraph"/>
              <w:ind w:left="459" w:hanging="425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4496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Provide content that allows student to meet the chosen standard</w:t>
            </w:r>
          </w:p>
          <w:p w:rsidR="00B10951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15185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Provide supplementary/parallel  teaching </w:t>
            </w:r>
          </w:p>
          <w:p w:rsidR="00B10951" w:rsidRDefault="00B10951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B10951" w:rsidRDefault="00B10951" w:rsidP="00B10951">
            <w:pPr>
              <w:pStyle w:val="ListParagraph"/>
              <w:ind w:left="34"/>
              <w:jc w:val="center"/>
              <w:rPr>
                <w:rFonts w:ascii="Arial Narrow" w:hAnsi="Arial Narrow"/>
                <w:b/>
              </w:rPr>
            </w:pPr>
          </w:p>
          <w:p w:rsidR="00B10951" w:rsidRDefault="00B10951" w:rsidP="00B10951">
            <w:pPr>
              <w:pStyle w:val="ListParagraph"/>
              <w:ind w:left="34"/>
              <w:jc w:val="center"/>
              <w:rPr>
                <w:rFonts w:ascii="Arial Narrow" w:hAnsi="Arial Narrow"/>
                <w:b/>
              </w:rPr>
            </w:pPr>
            <w:r w:rsidRPr="001C6B21">
              <w:rPr>
                <w:rFonts w:ascii="Arial Narrow" w:hAnsi="Arial Narrow"/>
                <w:b/>
              </w:rPr>
              <w:t>PRIORITY GOAL</w:t>
            </w:r>
          </w:p>
          <w:p w:rsidR="00B10951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61502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Data tracking required</w:t>
            </w:r>
          </w:p>
          <w:p w:rsidR="00B10951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05539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Roles of people involved clarified</w:t>
            </w:r>
          </w:p>
          <w:p w:rsidR="00B10951" w:rsidRDefault="00756F0B" w:rsidP="00B10951">
            <w:pPr>
              <w:pStyle w:val="ListParagraph"/>
              <w:ind w:left="3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1965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Collection of evidence of progress  clarifies</w:t>
            </w:r>
          </w:p>
          <w:p w:rsidR="00B10951" w:rsidRDefault="00B10951" w:rsidP="00B10951">
            <w:pPr>
              <w:pStyle w:val="ListParagraph"/>
              <w:ind w:left="34"/>
              <w:rPr>
                <w:b/>
              </w:rPr>
            </w:pPr>
          </w:p>
          <w:p w:rsidR="009337FD" w:rsidRDefault="009337FD" w:rsidP="00B10951">
            <w:pPr>
              <w:pStyle w:val="ListParagraph"/>
              <w:ind w:left="34"/>
              <w:rPr>
                <w:b/>
              </w:rPr>
            </w:pPr>
          </w:p>
          <w:p w:rsidR="009337FD" w:rsidRDefault="009337FD" w:rsidP="00B10951">
            <w:pPr>
              <w:pStyle w:val="ListParagraph"/>
              <w:ind w:left="34"/>
              <w:rPr>
                <w:b/>
              </w:rPr>
            </w:pPr>
          </w:p>
          <w:p w:rsidR="009337FD" w:rsidRPr="001C6B21" w:rsidRDefault="009337FD" w:rsidP="00B10951">
            <w:pPr>
              <w:pStyle w:val="ListParagraph"/>
              <w:ind w:left="34"/>
              <w:rPr>
                <w:b/>
              </w:rPr>
            </w:pPr>
          </w:p>
        </w:tc>
        <w:tc>
          <w:tcPr>
            <w:tcW w:w="2932" w:type="dxa"/>
            <w:gridSpan w:val="2"/>
          </w:tcPr>
          <w:p w:rsidR="00B10951" w:rsidRDefault="00B10951" w:rsidP="00B10951">
            <w:pPr>
              <w:pStyle w:val="ListParagraph"/>
              <w:ind w:left="128"/>
              <w:rPr>
                <w:rFonts w:ascii="Arial Narrow" w:hAnsi="Arial Narrow"/>
                <w:sz w:val="18"/>
                <w:szCs w:val="18"/>
              </w:rPr>
            </w:pPr>
          </w:p>
          <w:p w:rsidR="00B10951" w:rsidRDefault="00756F0B" w:rsidP="00B10951">
            <w:pPr>
              <w:pStyle w:val="ListParagraph"/>
              <w:ind w:left="459" w:hanging="331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22635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Provide reasonable adjustments for exams</w:t>
            </w:r>
          </w:p>
          <w:p w:rsidR="00B10951" w:rsidRDefault="00756F0B" w:rsidP="00B10951">
            <w:pPr>
              <w:pStyle w:val="ListParagraph"/>
              <w:ind w:left="12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08404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Allow speech to text for writing</w:t>
            </w:r>
          </w:p>
          <w:p w:rsidR="00B10951" w:rsidRDefault="00756F0B" w:rsidP="00B10951">
            <w:pPr>
              <w:pStyle w:val="ListParagraph"/>
              <w:ind w:left="12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267737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Allow text to speech for reading</w:t>
            </w:r>
          </w:p>
          <w:p w:rsidR="00B10951" w:rsidRDefault="00756F0B" w:rsidP="00B10951">
            <w:pPr>
              <w:pStyle w:val="ListParagraph"/>
              <w:ind w:left="554" w:hanging="426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28893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Reduce assessment load (ensure reduced items are able to demonstrate the standard)</w:t>
            </w:r>
          </w:p>
          <w:p w:rsidR="00B10951" w:rsidRDefault="00B10951" w:rsidP="00B10951">
            <w:pPr>
              <w:pStyle w:val="ListParagraph"/>
              <w:ind w:left="3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92848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</w:rPr>
              <w:t xml:space="preserve">    Allow extra time</w:t>
            </w:r>
          </w:p>
          <w:p w:rsidR="00B10951" w:rsidRDefault="00B10951" w:rsidP="00B10951">
            <w:pPr>
              <w:pStyle w:val="ListParagraph"/>
              <w:ind w:left="554" w:hanging="426"/>
              <w:rPr>
                <w:rFonts w:ascii="Arial Narrow" w:hAnsi="Arial Narrow"/>
                <w:sz w:val="18"/>
                <w:szCs w:val="18"/>
              </w:rPr>
            </w:pPr>
          </w:p>
          <w:p w:rsidR="00B10951" w:rsidRDefault="00B10951" w:rsidP="00B10951">
            <w:pPr>
              <w:rPr>
                <w:rFonts w:ascii="Arial Narrow" w:hAnsi="Arial Narrow"/>
                <w:sz w:val="18"/>
                <w:szCs w:val="18"/>
              </w:rPr>
            </w:pPr>
          </w:p>
          <w:p w:rsidR="00B10951" w:rsidRPr="008A1E82" w:rsidRDefault="00B10951" w:rsidP="00B1095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A1E82">
              <w:rPr>
                <w:rFonts w:ascii="Arial Narrow" w:hAnsi="Arial Narrow"/>
                <w:b/>
                <w:sz w:val="18"/>
                <w:szCs w:val="18"/>
              </w:rPr>
              <w:t>Working to a standards outside of age cohort:</w:t>
            </w:r>
          </w:p>
          <w:p w:rsidR="00B10951" w:rsidRDefault="00756F0B" w:rsidP="00B10951">
            <w:pPr>
              <w:pStyle w:val="ListParagraph"/>
              <w:ind w:left="554" w:hanging="426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79924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Match assessment to standard and pedagogy provided</w:t>
            </w:r>
          </w:p>
          <w:p w:rsidR="00B10951" w:rsidRDefault="00756F0B" w:rsidP="00B10951">
            <w:pPr>
              <w:pStyle w:val="ListParagraph"/>
              <w:ind w:left="554" w:hanging="426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9542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Develop success criteria to match standard being assessed</w:t>
            </w:r>
          </w:p>
          <w:p w:rsidR="00B10951" w:rsidRDefault="00756F0B" w:rsidP="00B10951">
            <w:pPr>
              <w:pStyle w:val="ListParagraph"/>
              <w:ind w:left="12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1827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Allow alternative environment</w:t>
            </w:r>
          </w:p>
          <w:p w:rsidR="00B10951" w:rsidRDefault="00756F0B" w:rsidP="00B10951">
            <w:pPr>
              <w:pStyle w:val="ListParagraph"/>
              <w:ind w:left="554" w:hanging="426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76682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Allow timeline  changes e.g. extra time, exams over a number of days etc</w:t>
            </w:r>
            <w:r w:rsidR="00F75C2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10951" w:rsidRDefault="00B10951" w:rsidP="00B10951">
            <w:pPr>
              <w:pStyle w:val="ListParagraph"/>
              <w:ind w:left="554" w:hanging="426"/>
              <w:rPr>
                <w:rFonts w:ascii="Arial Narrow" w:hAnsi="Arial Narrow"/>
                <w:sz w:val="18"/>
                <w:szCs w:val="18"/>
              </w:rPr>
            </w:pPr>
          </w:p>
          <w:p w:rsidR="00B10951" w:rsidRDefault="00B10951" w:rsidP="00B10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ST TEACHING</w:t>
            </w:r>
          </w:p>
          <w:p w:rsidR="00B10951" w:rsidRDefault="00B10951" w:rsidP="00B10951">
            <w:pPr>
              <w:jc w:val="center"/>
              <w:rPr>
                <w:b/>
                <w:sz w:val="24"/>
                <w:szCs w:val="24"/>
              </w:rPr>
            </w:pPr>
          </w:p>
          <w:p w:rsidR="00B10951" w:rsidRPr="008E4B23" w:rsidRDefault="00756F0B" w:rsidP="00B10951">
            <w:pPr>
              <w:pStyle w:val="ListParagraph"/>
              <w:ind w:left="459" w:hanging="426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28162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Access to a Guidance Counsellor</w:t>
            </w:r>
            <w:r w:rsidR="00B10951" w:rsidRPr="008E4B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10951">
              <w:rPr>
                <w:rFonts w:ascii="Arial Narrow" w:hAnsi="Arial Narrow"/>
                <w:sz w:val="18"/>
                <w:szCs w:val="18"/>
              </w:rPr>
              <w:t>to learn strategies to manage  social challenges,  repetitive behaviours and bullying, personal development</w:t>
            </w:r>
          </w:p>
          <w:p w:rsidR="00B10951" w:rsidRPr="008E4B23" w:rsidRDefault="00756F0B" w:rsidP="00B10951">
            <w:pPr>
              <w:pStyle w:val="ListParagraph"/>
              <w:ind w:left="459" w:hanging="426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90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Access to Support Teacher to learn strategies to manage comprehension challenges </w:t>
            </w:r>
          </w:p>
          <w:p w:rsidR="00B10951" w:rsidRPr="008E4B23" w:rsidRDefault="00756F0B" w:rsidP="00B10951">
            <w:pPr>
              <w:pStyle w:val="ListParagraph"/>
              <w:ind w:left="459" w:hanging="426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76419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Access to OT to learn strategies to manage sensory challenges</w:t>
            </w:r>
          </w:p>
          <w:p w:rsidR="00B10951" w:rsidRPr="004A1300" w:rsidRDefault="00756F0B" w:rsidP="00B10951">
            <w:pPr>
              <w:pStyle w:val="ListParagraph"/>
              <w:ind w:left="459" w:hanging="426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62384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9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951">
              <w:rPr>
                <w:rFonts w:ascii="Arial Narrow" w:hAnsi="Arial Narrow"/>
                <w:sz w:val="18"/>
                <w:szCs w:val="18"/>
              </w:rPr>
              <w:t xml:space="preserve">    Access to Speech Therapist to learn strategies to manage communication challenge</w:t>
            </w:r>
          </w:p>
        </w:tc>
      </w:tr>
    </w:tbl>
    <w:p w:rsidR="009D1364" w:rsidRDefault="009D1364" w:rsidP="00FD283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9530A" w:rsidRPr="009E22E2" w:rsidRDefault="00FD283E" w:rsidP="00FD2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Anxiety Management Plan</w:t>
      </w:r>
    </w:p>
    <w:p w:rsidR="009D1364" w:rsidRDefault="009D1364" w:rsidP="0069530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1701"/>
        <w:gridCol w:w="2409"/>
        <w:gridCol w:w="2631"/>
      </w:tblGrid>
      <w:tr w:rsidR="001C0161" w:rsidTr="001C0161">
        <w:tc>
          <w:tcPr>
            <w:tcW w:w="1384" w:type="dxa"/>
            <w:shd w:val="clear" w:color="auto" w:fill="D9D9D9" w:themeFill="background1" w:themeFillShade="D9"/>
          </w:tcPr>
          <w:p w:rsidR="001C0161" w:rsidRPr="001C0161" w:rsidRDefault="001C0161" w:rsidP="001C0161">
            <w:pPr>
              <w:rPr>
                <w:b/>
                <w:sz w:val="24"/>
                <w:szCs w:val="24"/>
              </w:rPr>
            </w:pPr>
            <w:r w:rsidRPr="001C0161">
              <w:rPr>
                <w:b/>
                <w:sz w:val="24"/>
                <w:szCs w:val="24"/>
              </w:rPr>
              <w:t>Student’s Name:</w:t>
            </w:r>
          </w:p>
          <w:p w:rsidR="001C0161" w:rsidRDefault="001C0161" w:rsidP="0069530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C0161" w:rsidRDefault="001C0161" w:rsidP="0069530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C0161" w:rsidRPr="001C0161" w:rsidRDefault="001C0161" w:rsidP="0069530A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1C0161">
              <w:rPr>
                <w:rFonts w:ascii="Calibri" w:eastAsia="Times New Roman" w:hAnsi="Calibri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2409" w:type="dxa"/>
          </w:tcPr>
          <w:p w:rsidR="001C0161" w:rsidRDefault="001C0161" w:rsidP="0069530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</w:tcPr>
          <w:p w:rsidR="001C0161" w:rsidRPr="001C0161" w:rsidRDefault="001C0161" w:rsidP="0069530A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1C0161">
              <w:rPr>
                <w:rFonts w:eastAsia="Times New Roman" w:cs="Arial"/>
                <w:b/>
                <w:sz w:val="24"/>
                <w:szCs w:val="24"/>
              </w:rPr>
              <w:t>School Logo</w:t>
            </w:r>
          </w:p>
        </w:tc>
      </w:tr>
      <w:tr w:rsidR="001C0161" w:rsidTr="001C0161">
        <w:tc>
          <w:tcPr>
            <w:tcW w:w="1384" w:type="dxa"/>
            <w:shd w:val="clear" w:color="auto" w:fill="D9D9D9" w:themeFill="background1" w:themeFillShade="D9"/>
          </w:tcPr>
          <w:p w:rsidR="001C0161" w:rsidRPr="001C0161" w:rsidRDefault="001C0161" w:rsidP="001C016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0161">
              <w:rPr>
                <w:b/>
                <w:sz w:val="24"/>
                <w:szCs w:val="24"/>
              </w:rPr>
              <w:t>Year Level:</w:t>
            </w:r>
          </w:p>
          <w:p w:rsidR="001C0161" w:rsidRDefault="001C0161" w:rsidP="0069530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C0161" w:rsidRDefault="001C0161" w:rsidP="0069530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C0161" w:rsidRPr="001C0161" w:rsidRDefault="001C0161" w:rsidP="0069530A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1C0161">
              <w:rPr>
                <w:rFonts w:eastAsia="Times New Roman" w:cs="Arial"/>
                <w:b/>
                <w:sz w:val="24"/>
                <w:szCs w:val="24"/>
              </w:rPr>
              <w:t>Start Date:</w:t>
            </w:r>
          </w:p>
          <w:p w:rsidR="001C0161" w:rsidRDefault="001C0161" w:rsidP="0069530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C0161">
              <w:rPr>
                <w:rFonts w:eastAsia="Times New Roman" w:cs="Arial"/>
                <w:b/>
                <w:sz w:val="24"/>
                <w:szCs w:val="24"/>
              </w:rPr>
              <w:t>Review Date:</w:t>
            </w:r>
          </w:p>
        </w:tc>
        <w:tc>
          <w:tcPr>
            <w:tcW w:w="2409" w:type="dxa"/>
          </w:tcPr>
          <w:p w:rsidR="001C0161" w:rsidRDefault="001C0161" w:rsidP="0069530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631" w:type="dxa"/>
            <w:vMerge/>
          </w:tcPr>
          <w:p w:rsidR="001C0161" w:rsidRDefault="001C0161" w:rsidP="0069530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1C0161" w:rsidTr="001C0161">
        <w:tc>
          <w:tcPr>
            <w:tcW w:w="8046" w:type="dxa"/>
            <w:gridSpan w:val="4"/>
          </w:tcPr>
          <w:p w:rsidR="001C0161" w:rsidRDefault="001C0161" w:rsidP="0069530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A1E82">
              <w:rPr>
                <w:b/>
                <w:sz w:val="28"/>
                <w:szCs w:val="28"/>
              </w:rPr>
              <w:sym w:font="Wingdings" w:char="F06F"/>
            </w:r>
            <w:r w:rsidRPr="008A1E82">
              <w:rPr>
                <w:b/>
                <w:sz w:val="28"/>
                <w:szCs w:val="28"/>
              </w:rPr>
              <w:t xml:space="preserve"> </w:t>
            </w:r>
            <w:r w:rsidRPr="008A1E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</w:rPr>
              <w:t>This Plan is linked to a Curriculum Access Plan</w:t>
            </w:r>
          </w:p>
        </w:tc>
        <w:tc>
          <w:tcPr>
            <w:tcW w:w="2631" w:type="dxa"/>
            <w:vMerge/>
          </w:tcPr>
          <w:p w:rsidR="001C0161" w:rsidRDefault="001C0161" w:rsidP="0069530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</w:tbl>
    <w:p w:rsidR="0069530A" w:rsidRPr="00BD0622" w:rsidRDefault="0069530A" w:rsidP="0069530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voiding Anxiety</w:t>
      </w:r>
    </w:p>
    <w:p w:rsidR="0069530A" w:rsidRDefault="00BA288A" w:rsidP="0069530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as a team what you see at each of the stages and fill in the student</w:t>
      </w:r>
      <w:r w:rsidR="00F75C28">
        <w:rPr>
          <w:rFonts w:ascii="Arial" w:eastAsia="Times New Roman" w:hAnsi="Arial" w:cs="Arial"/>
        </w:rPr>
        <w:t>’</w:t>
      </w:r>
      <w:r>
        <w:rPr>
          <w:rFonts w:ascii="Arial" w:eastAsia="Times New Roman" w:hAnsi="Arial" w:cs="Arial"/>
        </w:rPr>
        <w:t>s specific triggers, warning signs as well as the agreed staff actions.</w:t>
      </w:r>
    </w:p>
    <w:p w:rsidR="00BA288A" w:rsidRDefault="00BA288A" w:rsidP="0069530A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9"/>
        <w:gridCol w:w="3559"/>
        <w:gridCol w:w="3559"/>
      </w:tblGrid>
      <w:tr w:rsidR="0069530A" w:rsidTr="009D1364">
        <w:tc>
          <w:tcPr>
            <w:tcW w:w="3559" w:type="dxa"/>
          </w:tcPr>
          <w:p w:rsidR="0069530A" w:rsidRDefault="0069530A" w:rsidP="00E7468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’s triggers: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</w:rPr>
            </w:pPr>
          </w:p>
          <w:p w:rsidR="0069530A" w:rsidRPr="005D6F8C" w:rsidRDefault="0069530A" w:rsidP="0069530A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</w:rPr>
            </w:pPr>
          </w:p>
          <w:p w:rsidR="0069530A" w:rsidRDefault="0069530A" w:rsidP="0069530A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</w:rPr>
            </w:pPr>
          </w:p>
          <w:p w:rsidR="0069530A" w:rsidRDefault="0069530A" w:rsidP="0069530A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</w:rPr>
            </w:pPr>
          </w:p>
          <w:p w:rsidR="0069530A" w:rsidRDefault="0069530A" w:rsidP="00E746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59" w:type="dxa"/>
          </w:tcPr>
          <w:p w:rsidR="0069530A" w:rsidRDefault="0069530A" w:rsidP="00E7468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rning Signs: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</w:p>
          <w:p w:rsidR="0069530A" w:rsidRDefault="0069530A" w:rsidP="0069530A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</w:p>
          <w:p w:rsidR="0069530A" w:rsidRDefault="0069530A" w:rsidP="0069530A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</w:p>
          <w:p w:rsidR="0069530A" w:rsidRDefault="0069530A" w:rsidP="0069530A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</w:p>
          <w:p w:rsidR="0069530A" w:rsidRDefault="0069530A" w:rsidP="00E746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59" w:type="dxa"/>
          </w:tcPr>
          <w:p w:rsidR="0069530A" w:rsidRDefault="0069530A" w:rsidP="00E7468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reed Actions: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</w:rPr>
            </w:pPr>
          </w:p>
          <w:p w:rsidR="0069530A" w:rsidRDefault="0069530A" w:rsidP="0069530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</w:rPr>
            </w:pPr>
          </w:p>
          <w:p w:rsidR="0069530A" w:rsidRDefault="0069530A" w:rsidP="0069530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</w:rPr>
            </w:pPr>
          </w:p>
          <w:p w:rsidR="0069530A" w:rsidRPr="00124657" w:rsidRDefault="0069530A" w:rsidP="0069530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</w:rPr>
            </w:pPr>
          </w:p>
          <w:p w:rsidR="0069530A" w:rsidRDefault="0069530A" w:rsidP="00E7468D">
            <w:pPr>
              <w:rPr>
                <w:rFonts w:ascii="Arial" w:eastAsia="Times New Roman" w:hAnsi="Arial" w:cs="Arial"/>
              </w:rPr>
            </w:pPr>
          </w:p>
        </w:tc>
      </w:tr>
    </w:tbl>
    <w:p w:rsidR="0069530A" w:rsidRPr="00BD0622" w:rsidRDefault="0069530A" w:rsidP="0069530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The three R’s</w:t>
      </w:r>
    </w:p>
    <w:p w:rsidR="0069530A" w:rsidRDefault="0069530A" w:rsidP="0069530A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794"/>
        <w:gridCol w:w="3827"/>
        <w:gridCol w:w="3119"/>
      </w:tblGrid>
      <w:tr w:rsidR="0069530A" w:rsidTr="00E7468D">
        <w:tc>
          <w:tcPr>
            <w:tcW w:w="3794" w:type="dxa"/>
          </w:tcPr>
          <w:p w:rsidR="0069530A" w:rsidRPr="00BD4C54" w:rsidRDefault="0069530A" w:rsidP="00E746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C54">
              <w:rPr>
                <w:rFonts w:ascii="Arial" w:hAnsi="Arial" w:cs="Arial"/>
                <w:b/>
                <w:sz w:val="24"/>
                <w:szCs w:val="24"/>
              </w:rPr>
              <w:t>Rumbling Stage</w:t>
            </w:r>
          </w:p>
        </w:tc>
        <w:tc>
          <w:tcPr>
            <w:tcW w:w="3827" w:type="dxa"/>
          </w:tcPr>
          <w:p w:rsidR="0069530A" w:rsidRPr="00BD4C54" w:rsidRDefault="0069530A" w:rsidP="00F75C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ge </w:t>
            </w:r>
            <w:r w:rsidRPr="00BD4C54">
              <w:rPr>
                <w:rFonts w:ascii="Arial" w:hAnsi="Arial" w:cs="Arial"/>
                <w:b/>
                <w:sz w:val="24"/>
                <w:szCs w:val="24"/>
              </w:rPr>
              <w:t>Stage</w:t>
            </w:r>
          </w:p>
        </w:tc>
        <w:tc>
          <w:tcPr>
            <w:tcW w:w="3119" w:type="dxa"/>
          </w:tcPr>
          <w:p w:rsidR="0069530A" w:rsidRPr="00BD4C54" w:rsidRDefault="0069530A" w:rsidP="00E746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C54">
              <w:rPr>
                <w:rFonts w:ascii="Arial" w:hAnsi="Arial" w:cs="Arial"/>
                <w:b/>
                <w:sz w:val="24"/>
                <w:szCs w:val="24"/>
              </w:rPr>
              <w:t>Recovery Stage</w:t>
            </w:r>
          </w:p>
        </w:tc>
      </w:tr>
      <w:tr w:rsidR="0069530A" w:rsidTr="00E7468D">
        <w:tc>
          <w:tcPr>
            <w:tcW w:w="3794" w:type="dxa"/>
          </w:tcPr>
          <w:p w:rsidR="0069530A" w:rsidRDefault="0069530A" w:rsidP="00E7468D">
            <w:r>
              <w:t>Look for warning signs: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5"/>
              </w:numPr>
            </w:pPr>
            <w:r>
              <w:t>Overt physiological changes:</w:t>
            </w:r>
          </w:p>
          <w:p w:rsidR="0069530A" w:rsidRDefault="0069530A" w:rsidP="00E7468D">
            <w:pPr>
              <w:pStyle w:val="ListParagraph"/>
            </w:pPr>
            <w:r>
              <w:t>sweating, face change, hands over face, , hands over ears, rubbing eyes in an agitated manner</w:t>
            </w:r>
          </w:p>
          <w:p w:rsidR="0069530A" w:rsidRDefault="0069530A" w:rsidP="00E7468D"/>
          <w:p w:rsidR="0069530A" w:rsidRDefault="0069530A" w:rsidP="0069530A">
            <w:pPr>
              <w:pStyle w:val="ListParagraph"/>
              <w:numPr>
                <w:ilvl w:val="0"/>
                <w:numId w:val="15"/>
              </w:numPr>
            </w:pPr>
            <w:r>
              <w:t>Changes in behaviour:</w:t>
            </w:r>
          </w:p>
          <w:p w:rsidR="0069530A" w:rsidRDefault="0069530A" w:rsidP="00E7468D">
            <w:pPr>
              <w:pStyle w:val="ListParagraph"/>
            </w:pPr>
            <w:r>
              <w:t>Pacing, talking loudly, threatening classmates verbally or physically, withdrawing from others</w:t>
            </w:r>
          </w:p>
        </w:tc>
        <w:tc>
          <w:tcPr>
            <w:tcW w:w="3827" w:type="dxa"/>
          </w:tcPr>
          <w:p w:rsidR="0069530A" w:rsidRDefault="0069530A" w:rsidP="00E7468D">
            <w:r>
              <w:t>Challenging Behaviours: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8"/>
              </w:numPr>
            </w:pPr>
            <w:r>
              <w:t>Physical:</w:t>
            </w:r>
          </w:p>
          <w:p w:rsidR="0069530A" w:rsidRDefault="0069530A" w:rsidP="00E7468D">
            <w:pPr>
              <w:pStyle w:val="ListParagraph"/>
            </w:pPr>
            <w:r>
              <w:t>Hitting, screaming, throwing, kicking and destroying property, violence</w:t>
            </w:r>
          </w:p>
          <w:p w:rsidR="0069530A" w:rsidRDefault="0069530A" w:rsidP="00E7468D">
            <w:pPr>
              <w:pStyle w:val="ListParagraph"/>
            </w:pPr>
          </w:p>
          <w:p w:rsidR="0069530A" w:rsidRDefault="0069530A" w:rsidP="0069530A">
            <w:pPr>
              <w:pStyle w:val="ListParagraph"/>
              <w:numPr>
                <w:ilvl w:val="0"/>
                <w:numId w:val="18"/>
              </w:numPr>
            </w:pPr>
            <w:r>
              <w:t>Withdrawal</w:t>
            </w:r>
          </w:p>
          <w:p w:rsidR="0069530A" w:rsidRDefault="0069530A" w:rsidP="00E7468D"/>
          <w:p w:rsidR="0069530A" w:rsidRDefault="0069530A" w:rsidP="0069530A">
            <w:pPr>
              <w:pStyle w:val="ListParagraph"/>
              <w:numPr>
                <w:ilvl w:val="0"/>
                <w:numId w:val="18"/>
              </w:numPr>
            </w:pPr>
            <w:r>
              <w:t>Out of control</w:t>
            </w:r>
          </w:p>
        </w:tc>
        <w:tc>
          <w:tcPr>
            <w:tcW w:w="3119" w:type="dxa"/>
          </w:tcPr>
          <w:p w:rsidR="0069530A" w:rsidRDefault="009E22E2" w:rsidP="00E7468D">
            <w:r>
              <w:t>Student may</w:t>
            </w:r>
            <w:r w:rsidR="0069530A">
              <w:t xml:space="preserve"> be: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20"/>
              </w:numPr>
            </w:pPr>
            <w:r>
              <w:t>Emotionally fragile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20"/>
              </w:numPr>
            </w:pPr>
            <w:r>
              <w:t>Unable to resume work immediately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20"/>
              </w:numPr>
            </w:pPr>
            <w:r>
              <w:t>Embarrassed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20"/>
              </w:numPr>
            </w:pPr>
            <w:r>
              <w:t xml:space="preserve">Reluctant to return to the class or environment where the overload was triggered </w:t>
            </w:r>
          </w:p>
        </w:tc>
      </w:tr>
      <w:tr w:rsidR="0069530A" w:rsidTr="00E7468D">
        <w:tc>
          <w:tcPr>
            <w:tcW w:w="3794" w:type="dxa"/>
          </w:tcPr>
          <w:p w:rsidR="0069530A" w:rsidRDefault="0069530A" w:rsidP="00E7468D">
            <w:r>
              <w:t>Action:</w:t>
            </w:r>
          </w:p>
          <w:p w:rsidR="0069530A" w:rsidRDefault="0069530A" w:rsidP="00E7468D">
            <w:r>
              <w:t>Respond with: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6"/>
              </w:numPr>
            </w:pPr>
            <w:r>
              <w:t xml:space="preserve"> Distraction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6"/>
              </w:numPr>
            </w:pPr>
            <w:r>
              <w:t>Calming techniques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6"/>
              </w:numPr>
            </w:pPr>
            <w:r>
              <w:t>Antiseptic Bouncing – linked to another teacher with prior warning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6"/>
              </w:numPr>
            </w:pPr>
            <w:r>
              <w:t>Send student to a Home base (cool zone) with predetermined calming activity (decide with student when designing the CAP)</w:t>
            </w:r>
          </w:p>
        </w:tc>
        <w:tc>
          <w:tcPr>
            <w:tcW w:w="3827" w:type="dxa"/>
          </w:tcPr>
          <w:p w:rsidR="0069530A" w:rsidRDefault="0069530A" w:rsidP="00E7468D">
            <w:r>
              <w:t>Action: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9"/>
              </w:numPr>
            </w:pPr>
            <w:r>
              <w:t>Keep everyone safe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9"/>
              </w:numPr>
            </w:pPr>
            <w:r>
              <w:t>Remove students from the room if necessary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9"/>
              </w:numPr>
            </w:pPr>
            <w:r>
              <w:t xml:space="preserve">Send student to a previously agreed place 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9"/>
              </w:numPr>
            </w:pPr>
            <w:r>
              <w:t>Send a student to get a person who has previously agreed to be the support person for a meltdown for this student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9"/>
              </w:numPr>
            </w:pPr>
            <w:r>
              <w:t>Do not try to engage the student with logic</w:t>
            </w:r>
          </w:p>
        </w:tc>
        <w:tc>
          <w:tcPr>
            <w:tcW w:w="3119" w:type="dxa"/>
          </w:tcPr>
          <w:p w:rsidR="0069530A" w:rsidRDefault="0069530A" w:rsidP="00E7468D">
            <w:r>
              <w:t>Action: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21"/>
              </w:numPr>
            </w:pPr>
            <w:r>
              <w:t xml:space="preserve">When calm, do a ‘social autopsy’ – where did we go wrong, where were the mistakes, 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21"/>
              </w:numPr>
            </w:pPr>
            <w:r>
              <w:t xml:space="preserve">Do not focus on the student’s behaviour since s/he will already regret it. Focus instead on what all parties could do to avoid it happening again. </w:t>
            </w:r>
          </w:p>
          <w:p w:rsidR="0069530A" w:rsidRDefault="0069530A" w:rsidP="00E7468D">
            <w:pPr>
              <w:pStyle w:val="ListParagraph"/>
            </w:pPr>
          </w:p>
        </w:tc>
      </w:tr>
      <w:tr w:rsidR="0069530A" w:rsidTr="00E7468D">
        <w:tc>
          <w:tcPr>
            <w:tcW w:w="3794" w:type="dxa"/>
          </w:tcPr>
          <w:p w:rsidR="0069530A" w:rsidRDefault="0069530A" w:rsidP="00E7468D">
            <w:r>
              <w:t>Return to class: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7"/>
              </w:numPr>
            </w:pPr>
            <w:r>
              <w:t>Teacher continues as if nothing has happened</w:t>
            </w:r>
          </w:p>
          <w:p w:rsidR="0069530A" w:rsidRDefault="0069530A" w:rsidP="0069530A">
            <w:pPr>
              <w:pStyle w:val="ListParagraph"/>
              <w:numPr>
                <w:ilvl w:val="0"/>
                <w:numId w:val="17"/>
              </w:numPr>
            </w:pPr>
            <w:r>
              <w:t>Student returns to comfort zone</w:t>
            </w:r>
          </w:p>
        </w:tc>
        <w:tc>
          <w:tcPr>
            <w:tcW w:w="6946" w:type="dxa"/>
            <w:gridSpan w:val="2"/>
          </w:tcPr>
          <w:p w:rsidR="0069530A" w:rsidRDefault="0069530A" w:rsidP="00E7468D">
            <w:r>
              <w:t>Return to class:</w:t>
            </w:r>
          </w:p>
          <w:p w:rsidR="0069530A" w:rsidRDefault="0069530A" w:rsidP="00E7468D">
            <w:r>
              <w:t>How and when is negotiated between the student, support person at the school and class teacher. Consult the student about his or her re-entry needs.</w:t>
            </w:r>
          </w:p>
        </w:tc>
      </w:tr>
    </w:tbl>
    <w:p w:rsidR="0069530A" w:rsidRPr="009E22E2" w:rsidRDefault="0069530A" w:rsidP="009D1364"/>
    <w:sectPr w:rsidR="0069530A" w:rsidRPr="009E22E2" w:rsidSect="0069530A">
      <w:footerReference w:type="default" r:id="rId12"/>
      <w:pgSz w:w="11901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9A" w:rsidRDefault="00DE5B9A" w:rsidP="00B558E3">
      <w:pPr>
        <w:spacing w:after="0" w:line="240" w:lineRule="auto"/>
      </w:pPr>
      <w:r>
        <w:separator/>
      </w:r>
    </w:p>
  </w:endnote>
  <w:endnote w:type="continuationSeparator" w:id="0">
    <w:p w:rsidR="00DE5B9A" w:rsidRDefault="00DE5B9A" w:rsidP="00B5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D0" w:rsidRDefault="00031DD0">
    <w:pPr>
      <w:pStyle w:val="Footer"/>
    </w:pPr>
    <w:r>
      <w:t>ST:IE Signature</w:t>
    </w:r>
    <w:r>
      <w:ptab w:relativeTo="margin" w:alignment="center" w:leader="none"/>
    </w:r>
    <w:r>
      <w:t>Teacher Signature</w:t>
    </w:r>
    <w:r>
      <w:ptab w:relativeTo="margin" w:alignment="right" w:leader="none"/>
    </w:r>
    <w:r>
      <w:t>Parent Signatu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9A" w:rsidRDefault="00DE5B9A" w:rsidP="00B558E3">
      <w:pPr>
        <w:spacing w:after="0" w:line="240" w:lineRule="auto"/>
      </w:pPr>
      <w:r>
        <w:separator/>
      </w:r>
    </w:p>
  </w:footnote>
  <w:footnote w:type="continuationSeparator" w:id="0">
    <w:p w:rsidR="00DE5B9A" w:rsidRDefault="00DE5B9A" w:rsidP="00B5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40" w:rsidRDefault="00756F0B">
    <w:pPr>
      <w:pStyle w:val="Header"/>
    </w:pPr>
    <w:sdt>
      <w:sdtPr>
        <w:id w:val="171999623"/>
        <w:temporary/>
        <w:showingPlcHdr/>
      </w:sdtPr>
      <w:sdtEndPr/>
      <w:sdtContent>
        <w:r w:rsidR="00B21C40">
          <w:t>[Type text]</w:t>
        </w:r>
      </w:sdtContent>
    </w:sdt>
    <w:r w:rsidR="00B21C40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B21C40">
          <w:t>[Type text]</w:t>
        </w:r>
      </w:sdtContent>
    </w:sdt>
    <w:r w:rsidR="00B21C4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B21C40">
          <w:t>[Type text]</w:t>
        </w:r>
      </w:sdtContent>
    </w:sdt>
  </w:p>
  <w:p w:rsidR="00B21C40" w:rsidRDefault="00B21C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64" w:rsidRPr="0096397F" w:rsidRDefault="009D1364">
    <w:pPr>
      <w:pStyle w:val="Header"/>
      <w:rPr>
        <w:b/>
      </w:rPr>
    </w:pPr>
    <w:r>
      <w:rPr>
        <w:rFonts w:ascii="Arial" w:eastAsia="Times New Roman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4FE356FC" wp14:editId="25B5DF3C">
          <wp:simplePos x="0" y="0"/>
          <wp:positionH relativeFrom="column">
            <wp:posOffset>21658</wp:posOffset>
          </wp:positionH>
          <wp:positionV relativeFrom="paragraph">
            <wp:posOffset>-375285</wp:posOffset>
          </wp:positionV>
          <wp:extent cx="438150" cy="4972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161">
      <w:t xml:space="preserve">         </w:t>
    </w:r>
    <w:r w:rsidR="0096397F">
      <w:t xml:space="preserve">       </w:t>
    </w:r>
    <w:r w:rsidRPr="0096397F">
      <w:rPr>
        <w:b/>
      </w:rPr>
      <w:t>Autism Friendly Practice</w:t>
    </w:r>
    <w:r w:rsidRPr="0096397F">
      <w:rPr>
        <w:b/>
      </w:rPr>
      <w:ptab w:relativeTo="margin" w:alignment="center" w:leader="none"/>
    </w:r>
    <w:r w:rsidRPr="0096397F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220"/>
    <w:multiLevelType w:val="hybridMultilevel"/>
    <w:tmpl w:val="74A0A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73B5"/>
    <w:multiLevelType w:val="hybridMultilevel"/>
    <w:tmpl w:val="4B76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0981"/>
    <w:multiLevelType w:val="hybridMultilevel"/>
    <w:tmpl w:val="4806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55F8F"/>
    <w:multiLevelType w:val="hybridMultilevel"/>
    <w:tmpl w:val="8EE45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16876"/>
    <w:multiLevelType w:val="hybridMultilevel"/>
    <w:tmpl w:val="4330F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426E8"/>
    <w:multiLevelType w:val="hybridMultilevel"/>
    <w:tmpl w:val="900C8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492B"/>
    <w:multiLevelType w:val="hybridMultilevel"/>
    <w:tmpl w:val="2CB6C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44368"/>
    <w:multiLevelType w:val="hybridMultilevel"/>
    <w:tmpl w:val="38A0DA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0A22"/>
    <w:multiLevelType w:val="hybridMultilevel"/>
    <w:tmpl w:val="B5F2B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A3A66"/>
    <w:multiLevelType w:val="hybridMultilevel"/>
    <w:tmpl w:val="3B908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739EF"/>
    <w:multiLevelType w:val="hybridMultilevel"/>
    <w:tmpl w:val="30E06A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8473B"/>
    <w:multiLevelType w:val="hybridMultilevel"/>
    <w:tmpl w:val="9AAAD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1323"/>
    <w:multiLevelType w:val="hybridMultilevel"/>
    <w:tmpl w:val="08D8C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72961"/>
    <w:multiLevelType w:val="hybridMultilevel"/>
    <w:tmpl w:val="5B5672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DB22BB"/>
    <w:multiLevelType w:val="hybridMultilevel"/>
    <w:tmpl w:val="1D72D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1945"/>
    <w:multiLevelType w:val="hybridMultilevel"/>
    <w:tmpl w:val="5E80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16A0A"/>
    <w:multiLevelType w:val="hybridMultilevel"/>
    <w:tmpl w:val="375AD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84A1E"/>
    <w:multiLevelType w:val="hybridMultilevel"/>
    <w:tmpl w:val="D616A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61DBA"/>
    <w:multiLevelType w:val="hybridMultilevel"/>
    <w:tmpl w:val="0E2E5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12018"/>
    <w:multiLevelType w:val="hybridMultilevel"/>
    <w:tmpl w:val="BE8A5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C41E6"/>
    <w:multiLevelType w:val="hybridMultilevel"/>
    <w:tmpl w:val="D51AF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5"/>
  </w:num>
  <w:num w:numId="5">
    <w:abstractNumId w:val="19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6"/>
  </w:num>
  <w:num w:numId="13">
    <w:abstractNumId w:val="9"/>
  </w:num>
  <w:num w:numId="14">
    <w:abstractNumId w:val="1"/>
  </w:num>
  <w:num w:numId="15">
    <w:abstractNumId w:val="6"/>
  </w:num>
  <w:num w:numId="16">
    <w:abstractNumId w:val="12"/>
  </w:num>
  <w:num w:numId="17">
    <w:abstractNumId w:val="17"/>
  </w:num>
  <w:num w:numId="18">
    <w:abstractNumId w:val="20"/>
  </w:num>
  <w:num w:numId="19">
    <w:abstractNumId w:val="18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5D"/>
    <w:rsid w:val="00031DD0"/>
    <w:rsid w:val="00056820"/>
    <w:rsid w:val="00074235"/>
    <w:rsid w:val="00091F94"/>
    <w:rsid w:val="000951F8"/>
    <w:rsid w:val="000B475D"/>
    <w:rsid w:val="000D3FBB"/>
    <w:rsid w:val="00116130"/>
    <w:rsid w:val="001810A8"/>
    <w:rsid w:val="00181375"/>
    <w:rsid w:val="00191F5E"/>
    <w:rsid w:val="001950A3"/>
    <w:rsid w:val="00195D53"/>
    <w:rsid w:val="001B7A94"/>
    <w:rsid w:val="001C0161"/>
    <w:rsid w:val="001C6B21"/>
    <w:rsid w:val="001D33BA"/>
    <w:rsid w:val="00237AC2"/>
    <w:rsid w:val="0024368D"/>
    <w:rsid w:val="00251110"/>
    <w:rsid w:val="0027082C"/>
    <w:rsid w:val="002775C6"/>
    <w:rsid w:val="00297FA3"/>
    <w:rsid w:val="002B4BF0"/>
    <w:rsid w:val="002B5886"/>
    <w:rsid w:val="002B6326"/>
    <w:rsid w:val="002B6883"/>
    <w:rsid w:val="002D77E2"/>
    <w:rsid w:val="002E53B9"/>
    <w:rsid w:val="00307032"/>
    <w:rsid w:val="0035032E"/>
    <w:rsid w:val="00353538"/>
    <w:rsid w:val="00370335"/>
    <w:rsid w:val="00374D2C"/>
    <w:rsid w:val="00397CB0"/>
    <w:rsid w:val="0043061B"/>
    <w:rsid w:val="00477251"/>
    <w:rsid w:val="00486EE2"/>
    <w:rsid w:val="00491ACC"/>
    <w:rsid w:val="004A1300"/>
    <w:rsid w:val="004C2B51"/>
    <w:rsid w:val="004D3BFF"/>
    <w:rsid w:val="00503653"/>
    <w:rsid w:val="00553453"/>
    <w:rsid w:val="005C5C81"/>
    <w:rsid w:val="00617643"/>
    <w:rsid w:val="006344EE"/>
    <w:rsid w:val="006448A6"/>
    <w:rsid w:val="00654457"/>
    <w:rsid w:val="006556B5"/>
    <w:rsid w:val="00655E47"/>
    <w:rsid w:val="006604C6"/>
    <w:rsid w:val="00671837"/>
    <w:rsid w:val="0067206B"/>
    <w:rsid w:val="00676379"/>
    <w:rsid w:val="0068721E"/>
    <w:rsid w:val="006915F6"/>
    <w:rsid w:val="0069530A"/>
    <w:rsid w:val="006B6DE8"/>
    <w:rsid w:val="006C16CA"/>
    <w:rsid w:val="006D2D29"/>
    <w:rsid w:val="006E7721"/>
    <w:rsid w:val="0074243B"/>
    <w:rsid w:val="00756F0B"/>
    <w:rsid w:val="00757C0B"/>
    <w:rsid w:val="00771924"/>
    <w:rsid w:val="0077293D"/>
    <w:rsid w:val="007A3111"/>
    <w:rsid w:val="007A3BE5"/>
    <w:rsid w:val="007B6E54"/>
    <w:rsid w:val="007D12D0"/>
    <w:rsid w:val="007E07A7"/>
    <w:rsid w:val="007F0B5C"/>
    <w:rsid w:val="008056AF"/>
    <w:rsid w:val="00806D82"/>
    <w:rsid w:val="008B1584"/>
    <w:rsid w:val="008E29FC"/>
    <w:rsid w:val="008E4A9D"/>
    <w:rsid w:val="008E544A"/>
    <w:rsid w:val="009337FD"/>
    <w:rsid w:val="00944446"/>
    <w:rsid w:val="0096397F"/>
    <w:rsid w:val="00983774"/>
    <w:rsid w:val="009A091E"/>
    <w:rsid w:val="009A1C4B"/>
    <w:rsid w:val="009B6B5D"/>
    <w:rsid w:val="009B6E3C"/>
    <w:rsid w:val="009C32F5"/>
    <w:rsid w:val="009D1364"/>
    <w:rsid w:val="009D7676"/>
    <w:rsid w:val="009E22E2"/>
    <w:rsid w:val="009E270E"/>
    <w:rsid w:val="00A233BE"/>
    <w:rsid w:val="00A62E1D"/>
    <w:rsid w:val="00A77F96"/>
    <w:rsid w:val="00A850EF"/>
    <w:rsid w:val="00AB186B"/>
    <w:rsid w:val="00AB7B1D"/>
    <w:rsid w:val="00AD684D"/>
    <w:rsid w:val="00AF2AF3"/>
    <w:rsid w:val="00B10951"/>
    <w:rsid w:val="00B21C40"/>
    <w:rsid w:val="00B342C2"/>
    <w:rsid w:val="00B4750D"/>
    <w:rsid w:val="00B558E3"/>
    <w:rsid w:val="00B81CF9"/>
    <w:rsid w:val="00B85468"/>
    <w:rsid w:val="00BA288A"/>
    <w:rsid w:val="00BA7A76"/>
    <w:rsid w:val="00BF5334"/>
    <w:rsid w:val="00C04DC8"/>
    <w:rsid w:val="00C1146B"/>
    <w:rsid w:val="00C31163"/>
    <w:rsid w:val="00C625ED"/>
    <w:rsid w:val="00C65490"/>
    <w:rsid w:val="00C81EAC"/>
    <w:rsid w:val="00C91110"/>
    <w:rsid w:val="00C91D16"/>
    <w:rsid w:val="00C93537"/>
    <w:rsid w:val="00CD677A"/>
    <w:rsid w:val="00CD775C"/>
    <w:rsid w:val="00CE0447"/>
    <w:rsid w:val="00CE1CF7"/>
    <w:rsid w:val="00D007A6"/>
    <w:rsid w:val="00D05AAF"/>
    <w:rsid w:val="00D10799"/>
    <w:rsid w:val="00D13C7A"/>
    <w:rsid w:val="00D20DF5"/>
    <w:rsid w:val="00D307E0"/>
    <w:rsid w:val="00D34BE6"/>
    <w:rsid w:val="00D51850"/>
    <w:rsid w:val="00D55474"/>
    <w:rsid w:val="00D636C7"/>
    <w:rsid w:val="00D93F7F"/>
    <w:rsid w:val="00D95618"/>
    <w:rsid w:val="00DB6AF2"/>
    <w:rsid w:val="00DB7AF7"/>
    <w:rsid w:val="00DC36E4"/>
    <w:rsid w:val="00DD7C3A"/>
    <w:rsid w:val="00DE5B9A"/>
    <w:rsid w:val="00DE7E92"/>
    <w:rsid w:val="00DF28B2"/>
    <w:rsid w:val="00DF2DCC"/>
    <w:rsid w:val="00E7468D"/>
    <w:rsid w:val="00E83C00"/>
    <w:rsid w:val="00EE15FC"/>
    <w:rsid w:val="00EE4A6E"/>
    <w:rsid w:val="00EE6D9B"/>
    <w:rsid w:val="00F24513"/>
    <w:rsid w:val="00F40B47"/>
    <w:rsid w:val="00F55E0C"/>
    <w:rsid w:val="00F754FA"/>
    <w:rsid w:val="00F75C28"/>
    <w:rsid w:val="00F7675E"/>
    <w:rsid w:val="00FA1751"/>
    <w:rsid w:val="00FC3AD9"/>
    <w:rsid w:val="00FD283E"/>
    <w:rsid w:val="00FF238B"/>
    <w:rsid w:val="00FF783E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5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8E3"/>
  </w:style>
  <w:style w:type="paragraph" w:styleId="Footer">
    <w:name w:val="footer"/>
    <w:basedOn w:val="Normal"/>
    <w:link w:val="FooterChar"/>
    <w:uiPriority w:val="99"/>
    <w:unhideWhenUsed/>
    <w:rsid w:val="00B55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8E3"/>
  </w:style>
  <w:style w:type="paragraph" w:styleId="BalloonText">
    <w:name w:val="Balloon Text"/>
    <w:basedOn w:val="Normal"/>
    <w:link w:val="BalloonTextChar"/>
    <w:uiPriority w:val="99"/>
    <w:semiHidden/>
    <w:unhideWhenUsed/>
    <w:rsid w:val="00B5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6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4513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5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8E3"/>
  </w:style>
  <w:style w:type="paragraph" w:styleId="Footer">
    <w:name w:val="footer"/>
    <w:basedOn w:val="Normal"/>
    <w:link w:val="FooterChar"/>
    <w:uiPriority w:val="99"/>
    <w:unhideWhenUsed/>
    <w:rsid w:val="00B55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8E3"/>
  </w:style>
  <w:style w:type="paragraph" w:styleId="BalloonText">
    <w:name w:val="Balloon Text"/>
    <w:basedOn w:val="Normal"/>
    <w:link w:val="BalloonTextChar"/>
    <w:uiPriority w:val="99"/>
    <w:semiHidden/>
    <w:unhideWhenUsed/>
    <w:rsid w:val="00B5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6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4513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85FA-229D-A642-B790-1AF60A7F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2</Characters>
  <Application>Microsoft Macintosh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EO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Hobbs</dc:creator>
  <cp:lastModifiedBy>User</cp:lastModifiedBy>
  <cp:revision>2</cp:revision>
  <cp:lastPrinted>2013-10-02T04:46:00Z</cp:lastPrinted>
  <dcterms:created xsi:type="dcterms:W3CDTF">2013-10-03T06:46:00Z</dcterms:created>
  <dcterms:modified xsi:type="dcterms:W3CDTF">2013-10-03T06:46:00Z</dcterms:modified>
</cp:coreProperties>
</file>